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C1" w:rsidRDefault="00263DC1" w:rsidP="00263DC1">
      <w:pPr>
        <w:jc w:val="center"/>
        <w:rPr>
          <w:rFonts w:ascii="宋体" w:hAnsi="宋体"/>
          <w:b/>
          <w:bCs/>
          <w:spacing w:val="100"/>
          <w:sz w:val="32"/>
        </w:rPr>
      </w:pPr>
      <w:r>
        <w:rPr>
          <w:rFonts w:ascii="宋体" w:hAnsi="宋体" w:hint="eastAsia"/>
          <w:b/>
          <w:bCs/>
          <w:spacing w:val="100"/>
          <w:sz w:val="32"/>
        </w:rPr>
        <w:t>实验报告（</w:t>
      </w:r>
      <w:r w:rsidR="00302B14">
        <w:rPr>
          <w:rFonts w:ascii="宋体" w:hAnsi="宋体"/>
          <w:b/>
          <w:bCs/>
          <w:spacing w:val="100"/>
          <w:sz w:val="32"/>
        </w:rPr>
        <w:t>6.1</w:t>
      </w:r>
      <w:r w:rsidR="002D42D8">
        <w:rPr>
          <w:rFonts w:ascii="宋体" w:hAnsi="宋体"/>
          <w:b/>
          <w:bCs/>
          <w:spacing w:val="100"/>
          <w:sz w:val="32"/>
        </w:rPr>
        <w:t>.2</w:t>
      </w:r>
      <w:r>
        <w:rPr>
          <w:rFonts w:ascii="宋体" w:hAnsi="宋体" w:hint="eastAsia"/>
          <w:b/>
          <w:bCs/>
          <w:spacing w:val="100"/>
          <w:sz w:val="32"/>
        </w:rPr>
        <w:t>）</w:t>
      </w:r>
    </w:p>
    <w:p w:rsidR="00263DC1" w:rsidRPr="004D26B0" w:rsidRDefault="00263DC1" w:rsidP="00263DC1">
      <w:pPr>
        <w:rPr>
          <w:rFonts w:ascii="宋体" w:hAnsi="宋体"/>
          <w:b/>
          <w:bCs/>
          <w:spacing w:val="100"/>
          <w:sz w:val="32"/>
        </w:rPr>
      </w:pPr>
      <w:r>
        <w:rPr>
          <w:rFonts w:hint="eastAsia"/>
          <w:b/>
          <w:bCs/>
          <w:sz w:val="24"/>
        </w:rPr>
        <w:t xml:space="preserve">       </w:t>
      </w:r>
      <w:r>
        <w:rPr>
          <w:rFonts w:hint="eastAsia"/>
          <w:b/>
          <w:bCs/>
          <w:sz w:val="24"/>
        </w:rPr>
        <w:t>姓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名：</w:t>
      </w:r>
      <w:r>
        <w:rPr>
          <w:rFonts w:hint="eastAsia"/>
          <w:b/>
          <w:bCs/>
          <w:sz w:val="24"/>
          <w:u w:val="dotted"/>
        </w:rPr>
        <w:t xml:space="preserve">  </w:t>
      </w:r>
      <w:r>
        <w:rPr>
          <w:rFonts w:hint="eastAsia"/>
          <w:b/>
          <w:bCs/>
          <w:sz w:val="24"/>
          <w:u w:val="dotted"/>
        </w:rPr>
        <w:t>鲁日中天</w:t>
      </w:r>
      <w:r>
        <w:rPr>
          <w:rFonts w:hint="eastAsia"/>
          <w:b/>
          <w:bCs/>
          <w:sz w:val="24"/>
          <w:u w:val="dotted"/>
        </w:rPr>
        <w:t xml:space="preserve">  </w:t>
      </w:r>
      <w:r>
        <w:rPr>
          <w:rFonts w:hint="eastAsia"/>
          <w:b/>
          <w:bCs/>
          <w:sz w:val="24"/>
        </w:rPr>
        <w:t xml:space="preserve">      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号：</w:t>
      </w:r>
      <w:r>
        <w:rPr>
          <w:rFonts w:hint="eastAsia"/>
          <w:b/>
          <w:bCs/>
          <w:sz w:val="24"/>
          <w:u w:val="dotted"/>
        </w:rPr>
        <w:t xml:space="preserve"> 2016211339 </w:t>
      </w:r>
    </w:p>
    <w:p w:rsidR="00263DC1" w:rsidRDefault="00263DC1" w:rsidP="00263DC1">
      <w:pPr>
        <w:pBdr>
          <w:bottom w:val="single" w:sz="12" w:space="1" w:color="auto"/>
        </w:pBdr>
        <w:spacing w:before="50"/>
        <w:ind w:firstLineChars="343" w:firstLine="826"/>
        <w:rPr>
          <w:b/>
          <w:bCs/>
          <w:sz w:val="24"/>
          <w:u w:val="dotted"/>
        </w:rPr>
      </w:pPr>
      <w:r>
        <w:rPr>
          <w:rFonts w:hint="eastAsia"/>
          <w:b/>
          <w:bCs/>
          <w:sz w:val="24"/>
        </w:rPr>
        <w:t>班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级：</w:t>
      </w:r>
      <w:r w:rsidR="00197250">
        <w:rPr>
          <w:rFonts w:hint="eastAsia"/>
          <w:b/>
          <w:bCs/>
          <w:sz w:val="24"/>
          <w:u w:val="dotted"/>
        </w:rPr>
        <w:t xml:space="preserve"> 2016211308</w:t>
      </w:r>
      <w:r>
        <w:rPr>
          <w:b/>
          <w:bCs/>
          <w:sz w:val="24"/>
          <w:u w:val="dotted"/>
        </w:rPr>
        <w:t xml:space="preserve"> </w:t>
      </w:r>
      <w:r>
        <w:rPr>
          <w:rFonts w:hint="eastAsia"/>
          <w:b/>
          <w:bCs/>
          <w:sz w:val="24"/>
        </w:rPr>
        <w:t xml:space="preserve">      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期：</w:t>
      </w:r>
      <w:r w:rsidR="00DE050A">
        <w:rPr>
          <w:b/>
          <w:bCs/>
          <w:sz w:val="24"/>
          <w:u w:val="dotted"/>
        </w:rPr>
        <w:t>2017/12/30</w:t>
      </w:r>
      <w:r>
        <w:rPr>
          <w:rFonts w:hint="eastAsia"/>
          <w:b/>
          <w:bCs/>
          <w:sz w:val="24"/>
          <w:u w:val="dotted"/>
        </w:rPr>
        <w:t xml:space="preserve">  </w:t>
      </w:r>
    </w:p>
    <w:p w:rsidR="00263DC1" w:rsidRDefault="00263DC1" w:rsidP="00263DC1">
      <w:pPr>
        <w:pBdr>
          <w:bottom w:val="single" w:sz="12" w:space="1" w:color="auto"/>
        </w:pBdr>
        <w:spacing w:before="50"/>
        <w:ind w:firstLineChars="343" w:firstLine="826"/>
        <w:rPr>
          <w:b/>
          <w:bCs/>
          <w:sz w:val="24"/>
          <w:u w:val="dotted"/>
        </w:rPr>
      </w:pPr>
      <w:r>
        <w:rPr>
          <w:rFonts w:hint="eastAsia"/>
          <w:b/>
          <w:bCs/>
          <w:sz w:val="24"/>
        </w:rPr>
        <w:t>分工情况：</w:t>
      </w:r>
      <w:r>
        <w:rPr>
          <w:rFonts w:hint="eastAsia"/>
          <w:b/>
          <w:bCs/>
          <w:sz w:val="24"/>
          <w:u w:val="dotted"/>
        </w:rPr>
        <w:t>个人完成</w:t>
      </w:r>
    </w:p>
    <w:p w:rsidR="00263DC1" w:rsidRDefault="00263DC1" w:rsidP="00263DC1"/>
    <w:p w:rsidR="00263DC1" w:rsidRDefault="00263DC1" w:rsidP="00263DC1">
      <w:r>
        <w:rPr>
          <w:rFonts w:hint="eastAsia"/>
        </w:rPr>
        <w:t>上机作业</w:t>
      </w:r>
    </w:p>
    <w:p w:rsidR="000F35BE" w:rsidRDefault="000F35BE" w:rsidP="000F35BE">
      <w:pPr>
        <w:pStyle w:val="1"/>
      </w:pPr>
      <w:r>
        <w:rPr>
          <w:rFonts w:hint="eastAsia"/>
        </w:rPr>
        <w:t>实验</w:t>
      </w:r>
      <w:r w:rsidR="00302B14">
        <w:rPr>
          <w:rFonts w:hint="eastAsia"/>
        </w:rPr>
        <w:t>6.1</w:t>
      </w:r>
      <w:r w:rsidR="002D42D8">
        <w:rPr>
          <w:rFonts w:hint="eastAsia"/>
        </w:rPr>
        <w:t>.2</w:t>
      </w:r>
    </w:p>
    <w:p w:rsidR="002D42D8" w:rsidRDefault="00446A9A" w:rsidP="00662EB4">
      <w:pPr>
        <w:widowControl/>
        <w:jc w:val="left"/>
        <w:rPr>
          <w:rStyle w:val="30"/>
        </w:rPr>
      </w:pPr>
      <w:r w:rsidRPr="00446A9A">
        <w:rPr>
          <w:rStyle w:val="30"/>
        </w:rPr>
        <w:t>目标：</w:t>
      </w:r>
    </w:p>
    <w:p w:rsidR="002D42D8" w:rsidRDefault="002D42D8" w:rsidP="00662EB4">
      <w:pPr>
        <w:widowControl/>
        <w:jc w:val="left"/>
        <w:rPr>
          <w:rStyle w:val="30"/>
        </w:rPr>
      </w:pPr>
      <w:r>
        <w:rPr>
          <w:rStyle w:val="30"/>
          <w:rFonts w:hint="eastAsia"/>
        </w:rPr>
        <w:t>对作业</w:t>
      </w:r>
      <w:r w:rsidR="00BB1096">
        <w:rPr>
          <w:rStyle w:val="30"/>
          <w:rFonts w:hint="eastAsia"/>
        </w:rPr>
        <w:t>6.1</w:t>
      </w:r>
      <w:r>
        <w:rPr>
          <w:rStyle w:val="30"/>
          <w:rFonts w:hint="eastAsia"/>
        </w:rPr>
        <w:t>进行扩展写的单链表快速排序</w:t>
      </w:r>
    </w:p>
    <w:p w:rsidR="00662EB4" w:rsidRDefault="005760FB" w:rsidP="00662EB4">
      <w:pPr>
        <w:widowControl/>
        <w:jc w:val="left"/>
        <w:rPr>
          <w:rFonts w:ascii="宋体" w:hAnsi="宋体" w:cs="宋体"/>
          <w:kern w:val="0"/>
          <w:sz w:val="24"/>
        </w:rPr>
      </w:pPr>
      <w:r w:rsidRPr="005760FB">
        <w:rPr>
          <w:rFonts w:ascii="宋体" w:hAnsi="宋体" w:cs="宋体"/>
          <w:kern w:val="0"/>
          <w:sz w:val="24"/>
        </w:rPr>
        <w:t> </w:t>
      </w:r>
    </w:p>
    <w:p w:rsidR="00D35E3B" w:rsidRDefault="00263DC1" w:rsidP="005760FB">
      <w:r w:rsidRPr="00263DC1">
        <w:rPr>
          <w:rStyle w:val="20"/>
          <w:sz w:val="28"/>
          <w:szCs w:val="28"/>
        </w:rPr>
        <w:t>实验原理</w:t>
      </w:r>
      <w:r w:rsidR="00D35E3B">
        <w:rPr>
          <w:rFonts w:hint="eastAsia"/>
        </w:rPr>
        <w:t xml:space="preserve">: </w:t>
      </w:r>
    </w:p>
    <w:p w:rsidR="00D66CA1" w:rsidRDefault="00D66CA1" w:rsidP="005760FB">
      <w:r>
        <w:rPr>
          <w:rFonts w:hint="eastAsia"/>
        </w:rPr>
        <w:t>先创建一个带表头的链表，然后进行核心部分：</w:t>
      </w:r>
    </w:p>
    <w:p w:rsidR="00D66CA1" w:rsidRDefault="00D66CA1" w:rsidP="00D66CA1">
      <w:r>
        <w:rPr>
          <w:rFonts w:hint="eastAsia"/>
        </w:rPr>
        <w:t>。</w:t>
      </w:r>
    </w:p>
    <w:p w:rsidR="00D66CA1" w:rsidRDefault="00D66CA1" w:rsidP="00D66C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链表的快速排序：</w:t>
      </w:r>
    </w:p>
    <w:p w:rsidR="00D66CA1" w:rsidRDefault="00D66CA1" w:rsidP="00D66CA1">
      <w:pPr>
        <w:ind w:left="1260"/>
      </w:pPr>
      <w:r>
        <w:rPr>
          <w:rFonts w:hint="eastAsia"/>
        </w:rPr>
        <w:t>两个指针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，这两个指针均往</w:t>
      </w:r>
      <w:r>
        <w:rPr>
          <w:rFonts w:hint="eastAsia"/>
        </w:rPr>
        <w:t>next</w:t>
      </w:r>
      <w:r>
        <w:rPr>
          <w:rFonts w:hint="eastAsia"/>
        </w:rPr>
        <w:t>方向移动，移动的过程中保持</w:t>
      </w:r>
      <w:r>
        <w:rPr>
          <w:rFonts w:hint="eastAsia"/>
        </w:rPr>
        <w:t>p</w:t>
      </w:r>
      <w:r>
        <w:rPr>
          <w:rFonts w:hint="eastAsia"/>
        </w:rPr>
        <w:t>之前的</w:t>
      </w:r>
      <w:r>
        <w:rPr>
          <w:rFonts w:hint="eastAsia"/>
        </w:rPr>
        <w:t>key</w:t>
      </w:r>
      <w:r>
        <w:rPr>
          <w:rFonts w:hint="eastAsia"/>
        </w:rPr>
        <w:t>都小于选定的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之间的</w:t>
      </w:r>
      <w:r>
        <w:rPr>
          <w:rFonts w:hint="eastAsia"/>
        </w:rPr>
        <w:t>key</w:t>
      </w:r>
      <w:r>
        <w:rPr>
          <w:rFonts w:hint="eastAsia"/>
        </w:rPr>
        <w:t>都大于选定的</w:t>
      </w:r>
      <w:r>
        <w:rPr>
          <w:rFonts w:hint="eastAsia"/>
        </w:rPr>
        <w:t>key</w:t>
      </w:r>
      <w:r>
        <w:rPr>
          <w:rFonts w:hint="eastAsia"/>
        </w:rPr>
        <w:t>，那么当</w:t>
      </w:r>
      <w:r>
        <w:rPr>
          <w:rFonts w:hint="eastAsia"/>
        </w:rPr>
        <w:t>q</w:t>
      </w:r>
      <w:r>
        <w:rPr>
          <w:rFonts w:hint="eastAsia"/>
        </w:rPr>
        <w:t>走到末尾的时候便完成了一次支点的寻找</w:t>
      </w:r>
    </w:p>
    <w:p w:rsidR="00D66CA1" w:rsidRDefault="00D66CA1" w:rsidP="00D66C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数组的对半查找：</w:t>
      </w:r>
    </w:p>
    <w:p w:rsidR="00D66CA1" w:rsidRDefault="00D66CA1" w:rsidP="00D66CA1">
      <w:pPr>
        <w:pStyle w:val="a6"/>
        <w:ind w:left="1260" w:firstLineChars="0" w:firstLine="0"/>
      </w:pPr>
      <w:r>
        <w:rPr>
          <w:rFonts w:hint="eastAsia"/>
        </w:rPr>
        <w:t>用</w:t>
      </w:r>
      <w:r>
        <w:rPr>
          <w:rFonts w:hint="eastAsia"/>
        </w:rPr>
        <w:t>low high</w:t>
      </w:r>
      <w:r>
        <w:rPr>
          <w:rFonts w:hint="eastAsia"/>
        </w:rPr>
        <w:t>分别记下数组的开始与结束下标，然后当</w:t>
      </w:r>
      <w:r>
        <w:rPr>
          <w:rFonts w:hint="eastAsia"/>
        </w:rPr>
        <w:t>low</w:t>
      </w:r>
      <w:r>
        <w:rPr>
          <w:rFonts w:hint="eastAsia"/>
        </w:rPr>
        <w:t>不小于等于</w:t>
      </w:r>
      <w:r>
        <w:rPr>
          <w:rFonts w:hint="eastAsia"/>
        </w:rPr>
        <w:t>high</w:t>
      </w:r>
      <w:r>
        <w:rPr>
          <w:rFonts w:hint="eastAsia"/>
        </w:rPr>
        <w:t>时，说明没有找到，不然在中途找到</w:t>
      </w:r>
      <w:r>
        <w:rPr>
          <w:rFonts w:hint="eastAsia"/>
        </w:rPr>
        <w:t>mid=(</w:t>
      </w:r>
      <w:r>
        <w:t>low+high</w:t>
      </w:r>
      <w:r>
        <w:rPr>
          <w:rFonts w:hint="eastAsia"/>
        </w:rPr>
        <w:t>)</w:t>
      </w:r>
      <w:r>
        <w:t xml:space="preserve">/2 </w:t>
      </w:r>
      <w:r>
        <w:rPr>
          <w:rFonts w:hint="eastAsia"/>
        </w:rPr>
        <w:t>输出</w:t>
      </w:r>
    </w:p>
    <w:p w:rsidR="00D35E3B" w:rsidRDefault="006719CA" w:rsidP="00D66CA1">
      <w:pPr>
        <w:rPr>
          <w:rStyle w:val="a5"/>
        </w:rPr>
      </w:pPr>
      <w:r>
        <w:tab/>
      </w:r>
    </w:p>
    <w:p w:rsidR="006236CC" w:rsidRDefault="00F25552" w:rsidP="006236CC">
      <w:pPr>
        <w:jc w:val="left"/>
        <w:rPr>
          <w:rStyle w:val="a5"/>
        </w:rPr>
      </w:pPr>
      <w:r w:rsidRPr="00F25552">
        <w:rPr>
          <w:rStyle w:val="a5"/>
        </w:rPr>
        <w:t>操作步骤：</w:t>
      </w:r>
    </w:p>
    <w:p w:rsidR="007A2EFD" w:rsidRDefault="007A2EFD" w:rsidP="007A2EFD">
      <w:pPr>
        <w:pStyle w:val="a6"/>
        <w:numPr>
          <w:ilvl w:val="0"/>
          <w:numId w:val="19"/>
        </w:numPr>
        <w:ind w:firstLineChars="0"/>
        <w:jc w:val="left"/>
        <w:rPr>
          <w:rStyle w:val="a5"/>
        </w:rPr>
      </w:pPr>
      <w:r>
        <w:rPr>
          <w:rStyle w:val="a5"/>
          <w:rFonts w:hint="eastAsia"/>
        </w:rPr>
        <w:t>按照提示，先输入需要输入的学生个数，然后回车</w:t>
      </w:r>
    </w:p>
    <w:p w:rsidR="007A2EFD" w:rsidRDefault="007A2EFD" w:rsidP="007A2EFD">
      <w:pPr>
        <w:pStyle w:val="a6"/>
        <w:numPr>
          <w:ilvl w:val="0"/>
          <w:numId w:val="19"/>
        </w:numPr>
        <w:ind w:firstLineChars="0"/>
        <w:jc w:val="left"/>
        <w:rPr>
          <w:rStyle w:val="a5"/>
        </w:rPr>
      </w:pPr>
      <w:r>
        <w:rPr>
          <w:rStyle w:val="a5"/>
          <w:rFonts w:hint="eastAsia"/>
        </w:rPr>
        <w:t>按照提示，依次输入学生需要，姓名，学号，然后回车</w:t>
      </w:r>
    </w:p>
    <w:p w:rsidR="007A2EFD" w:rsidRDefault="007A2EFD" w:rsidP="007A2EFD">
      <w:pPr>
        <w:pStyle w:val="a6"/>
        <w:numPr>
          <w:ilvl w:val="0"/>
          <w:numId w:val="19"/>
        </w:numPr>
        <w:ind w:firstLineChars="0"/>
        <w:jc w:val="left"/>
        <w:rPr>
          <w:rStyle w:val="a5"/>
        </w:rPr>
      </w:pPr>
      <w:r>
        <w:rPr>
          <w:rStyle w:val="a5"/>
          <w:rFonts w:hint="eastAsia"/>
        </w:rPr>
        <w:t>当输入完学生信息之后，会提示输入要查找的分数</w:t>
      </w:r>
    </w:p>
    <w:p w:rsidR="007A2EFD" w:rsidRDefault="007A2EFD" w:rsidP="007A2EFD">
      <w:pPr>
        <w:pStyle w:val="a6"/>
        <w:numPr>
          <w:ilvl w:val="0"/>
          <w:numId w:val="19"/>
        </w:numPr>
        <w:ind w:firstLineChars="0"/>
        <w:jc w:val="left"/>
        <w:rPr>
          <w:rStyle w:val="a5"/>
        </w:rPr>
      </w:pPr>
      <w:r>
        <w:rPr>
          <w:rStyle w:val="a5"/>
          <w:rFonts w:hint="eastAsia"/>
        </w:rPr>
        <w:t>按照提示输入要查找的分数，不需要查找时，输入</w:t>
      </w:r>
      <w:r>
        <w:rPr>
          <w:rStyle w:val="a5"/>
        </w:rPr>
        <w:t>-1</w:t>
      </w:r>
    </w:p>
    <w:p w:rsidR="007A2EFD" w:rsidRDefault="007A2EFD" w:rsidP="007A2EFD">
      <w:pPr>
        <w:pStyle w:val="a6"/>
        <w:numPr>
          <w:ilvl w:val="0"/>
          <w:numId w:val="19"/>
        </w:numPr>
        <w:ind w:firstLineChars="0"/>
        <w:jc w:val="left"/>
        <w:rPr>
          <w:rStyle w:val="a5"/>
        </w:rPr>
      </w:pPr>
      <w:r>
        <w:rPr>
          <w:rStyle w:val="a5"/>
          <w:rFonts w:hint="eastAsia"/>
        </w:rPr>
        <w:t>程序会自动输出该分数的所有学生信息，如没有该学生则会输出提示未找到</w:t>
      </w:r>
    </w:p>
    <w:p w:rsidR="007A2EFD" w:rsidRDefault="007A2EFD" w:rsidP="007A2EFD">
      <w:pPr>
        <w:pStyle w:val="a6"/>
        <w:numPr>
          <w:ilvl w:val="0"/>
          <w:numId w:val="19"/>
        </w:numPr>
        <w:ind w:firstLineChars="0"/>
        <w:jc w:val="left"/>
        <w:rPr>
          <w:rStyle w:val="a5"/>
        </w:rPr>
      </w:pPr>
      <w:r>
        <w:rPr>
          <w:rStyle w:val="a5"/>
          <w:rFonts w:hint="eastAsia"/>
        </w:rPr>
        <w:t>输入</w:t>
      </w:r>
      <w:r>
        <w:rPr>
          <w:rStyle w:val="a5"/>
        </w:rPr>
        <w:t>-1</w:t>
      </w:r>
      <w:r>
        <w:rPr>
          <w:rStyle w:val="a5"/>
          <w:rFonts w:hint="eastAsia"/>
        </w:rPr>
        <w:t>结束程序</w:t>
      </w:r>
    </w:p>
    <w:p w:rsidR="007A2EFD" w:rsidRDefault="007A2EFD" w:rsidP="006236CC">
      <w:pPr>
        <w:jc w:val="left"/>
        <w:rPr>
          <w:rStyle w:val="a5"/>
          <w:rFonts w:hint="eastAsia"/>
        </w:rPr>
      </w:pPr>
      <w:bookmarkStart w:id="0" w:name="_GoBack"/>
      <w:bookmarkEnd w:id="0"/>
    </w:p>
    <w:p w:rsidR="00D35E3B" w:rsidRPr="00AA5A98" w:rsidRDefault="00CA27D6" w:rsidP="00263DC1">
      <w:r>
        <w:rPr>
          <w:rFonts w:hint="eastAsia"/>
        </w:rPr>
        <w:tab/>
      </w:r>
    </w:p>
    <w:p w:rsidR="002330AB" w:rsidRDefault="002330AB" w:rsidP="00263DC1">
      <w:pPr>
        <w:rPr>
          <w:rStyle w:val="a5"/>
        </w:rPr>
      </w:pPr>
      <w:r w:rsidRPr="002330AB">
        <w:rPr>
          <w:rStyle w:val="a5"/>
        </w:rPr>
        <w:t>算法思想：</w:t>
      </w:r>
    </w:p>
    <w:p w:rsidR="0029352E" w:rsidRDefault="00000428" w:rsidP="00AA5A98">
      <w:pPr>
        <w:tabs>
          <w:tab w:val="left" w:pos="2304"/>
        </w:tabs>
        <w:ind w:firstLine="420"/>
        <w:rPr>
          <w:rStyle w:val="a5"/>
        </w:rPr>
      </w:pPr>
      <w:r>
        <w:rPr>
          <w:rStyle w:val="a5"/>
          <w:rFonts w:hint="eastAsia"/>
        </w:rPr>
        <w:t>核心算法为</w:t>
      </w:r>
      <w:r w:rsidR="00C9611B">
        <w:rPr>
          <w:rStyle w:val="a5"/>
          <w:rFonts w:hint="eastAsia"/>
        </w:rPr>
        <w:t>：</w:t>
      </w:r>
    </w:p>
    <w:p w:rsidR="006719CA" w:rsidRDefault="00F17825" w:rsidP="00C850A9">
      <w:pPr>
        <w:pStyle w:val="a6"/>
        <w:numPr>
          <w:ilvl w:val="0"/>
          <w:numId w:val="17"/>
        </w:numPr>
        <w:tabs>
          <w:tab w:val="left" w:pos="1260"/>
        </w:tabs>
        <w:ind w:firstLineChars="0"/>
        <w:rPr>
          <w:rStyle w:val="a5"/>
        </w:rPr>
      </w:pPr>
      <w:r>
        <w:rPr>
          <w:rStyle w:val="a5"/>
          <w:rFonts w:hint="eastAsia"/>
        </w:rPr>
        <w:t>链表创建算法，为头插入，在类中定义一个公共属性为</w:t>
      </w:r>
      <w:r>
        <w:rPr>
          <w:rStyle w:val="a5"/>
          <w:rFonts w:hint="eastAsia"/>
        </w:rPr>
        <w:t>next</w:t>
      </w:r>
      <w:r>
        <w:rPr>
          <w:rStyle w:val="a5"/>
          <w:rFonts w:hint="eastAsia"/>
        </w:rPr>
        <w:t>，类型为该类的指针，创建时用</w:t>
      </w:r>
      <w:r>
        <w:rPr>
          <w:rStyle w:val="a5"/>
          <w:rFonts w:hint="eastAsia"/>
        </w:rPr>
        <w:t>:</w:t>
      </w:r>
      <w:r>
        <w:rPr>
          <w:rStyle w:val="a5"/>
        </w:rPr>
        <w:t xml:space="preserve"> </w:t>
      </w:r>
    </w:p>
    <w:p w:rsidR="00F17825" w:rsidRDefault="00F17825" w:rsidP="00F17825"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Fonts w:hint="eastAsia"/>
        </w:rPr>
        <w:t>void set_data(student *head) ; //</w:t>
      </w:r>
      <w:r>
        <w:rPr>
          <w:rFonts w:hint="eastAsia"/>
        </w:rPr>
        <w:t>将数据存储入链表中</w:t>
      </w:r>
    </w:p>
    <w:p w:rsidR="00F17825" w:rsidRPr="00F17825" w:rsidRDefault="00F17825" w:rsidP="00F17825">
      <w:pPr>
        <w:rPr>
          <w:b/>
        </w:rPr>
      </w:pPr>
      <w:r>
        <w:tab/>
      </w:r>
      <w:r>
        <w:tab/>
      </w:r>
      <w:r>
        <w:tab/>
      </w:r>
      <w:r>
        <w:tab/>
      </w:r>
      <w:r w:rsidRPr="00F17825">
        <w:rPr>
          <w:rFonts w:hint="eastAsia"/>
          <w:b/>
        </w:rPr>
        <w:t>函数，调用类中的</w:t>
      </w:r>
      <w:r w:rsidRPr="00F17825">
        <w:rPr>
          <w:rFonts w:hint="eastAsia"/>
          <w:b/>
        </w:rPr>
        <w:t>set_</w:t>
      </w:r>
      <w:r w:rsidRPr="00F17825">
        <w:rPr>
          <w:rFonts w:hint="eastAsia"/>
          <w:b/>
        </w:rPr>
        <w:t>属性</w:t>
      </w:r>
      <w:r w:rsidRPr="00F17825">
        <w:rPr>
          <w:rFonts w:hint="eastAsia"/>
          <w:b/>
        </w:rPr>
        <w:t xml:space="preserve"> </w:t>
      </w:r>
      <w:r w:rsidRPr="00F17825">
        <w:rPr>
          <w:rFonts w:hint="eastAsia"/>
          <w:b/>
        </w:rPr>
        <w:t>方法，来设置数据</w:t>
      </w:r>
    </w:p>
    <w:p w:rsidR="00F17825" w:rsidRDefault="00F17825" w:rsidP="00F17825">
      <w:pPr>
        <w:pStyle w:val="a6"/>
        <w:numPr>
          <w:ilvl w:val="0"/>
          <w:numId w:val="17"/>
        </w:numPr>
        <w:ind w:firstLineChars="0"/>
        <w:rPr>
          <w:b/>
        </w:rPr>
      </w:pPr>
      <w:r w:rsidRPr="00F17825">
        <w:rPr>
          <w:rFonts w:hint="eastAsia"/>
          <w:b/>
        </w:rPr>
        <w:lastRenderedPageBreak/>
        <w:t>链表的快速排序算法</w:t>
      </w:r>
      <w:r>
        <w:rPr>
          <w:rFonts w:hint="eastAsia"/>
          <w:b/>
        </w:rPr>
        <w:t>，用的函数有：</w:t>
      </w:r>
    </w:p>
    <w:p w:rsidR="00F17825" w:rsidRDefault="00F17825" w:rsidP="00F1782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void sort(student *head , student *last) ; //</w:t>
      </w:r>
      <w:r>
        <w:rPr>
          <w:rFonts w:hint="eastAsia"/>
        </w:rPr>
        <w:t>在链表中进行快速排序排序</w:t>
      </w:r>
    </w:p>
    <w:p w:rsidR="00F17825" w:rsidRDefault="00F17825" w:rsidP="00F17825">
      <w:pPr>
        <w:ind w:left="1260" w:firstLine="420"/>
      </w:pPr>
      <w:r>
        <w:rPr>
          <w:rFonts w:hint="eastAsia"/>
        </w:rPr>
        <w:t>student *GetPartion(student *head , student *last) ; //</w:t>
      </w:r>
      <w:r>
        <w:rPr>
          <w:rFonts w:hint="eastAsia"/>
        </w:rPr>
        <w:t>快排时交换表中记录，使枢轴记录到位</w:t>
      </w:r>
      <w:r>
        <w:rPr>
          <w:rFonts w:hint="eastAsia"/>
        </w:rPr>
        <w:t xml:space="preserve"> </w:t>
      </w:r>
    </w:p>
    <w:p w:rsidR="00F17825" w:rsidRDefault="00F17825" w:rsidP="00F17825">
      <w:pPr>
        <w:pStyle w:val="a6"/>
        <w:tabs>
          <w:tab w:val="left" w:pos="1260"/>
        </w:tabs>
        <w:ind w:left="1620" w:firstLineChars="0" w:firstLine="0"/>
      </w:pPr>
      <w:r>
        <w:rPr>
          <w:rFonts w:hint="eastAsia"/>
        </w:rPr>
        <w:t>void swap(student *head , student *last) ; //</w:t>
      </w:r>
      <w:r>
        <w:rPr>
          <w:rFonts w:hint="eastAsia"/>
        </w:rPr>
        <w:t>交换函数</w:t>
      </w:r>
    </w:p>
    <w:p w:rsidR="00F17825" w:rsidRDefault="00F17825" w:rsidP="00F17825">
      <w:pPr>
        <w:ind w:left="1260"/>
        <w:rPr>
          <w:b/>
        </w:rPr>
      </w:pPr>
      <w:r>
        <w:rPr>
          <w:rFonts w:hint="eastAsia"/>
          <w:b/>
        </w:rPr>
        <w:t>算法思路为：</w:t>
      </w:r>
      <w:r w:rsidRPr="00F17825">
        <w:rPr>
          <w:rFonts w:hint="eastAsia"/>
          <w:b/>
        </w:rPr>
        <w:t>两个指针</w:t>
      </w:r>
      <w:r w:rsidRPr="00F17825">
        <w:rPr>
          <w:rFonts w:hint="eastAsia"/>
          <w:b/>
        </w:rPr>
        <w:t>p</w:t>
      </w:r>
      <w:r w:rsidRPr="00F17825">
        <w:rPr>
          <w:rFonts w:hint="eastAsia"/>
          <w:b/>
        </w:rPr>
        <w:t>和</w:t>
      </w:r>
      <w:r w:rsidRPr="00F17825">
        <w:rPr>
          <w:rFonts w:hint="eastAsia"/>
          <w:b/>
        </w:rPr>
        <w:t>q</w:t>
      </w:r>
      <w:r w:rsidRPr="00F17825">
        <w:rPr>
          <w:rFonts w:hint="eastAsia"/>
          <w:b/>
        </w:rPr>
        <w:t>，这两个指针均往</w:t>
      </w:r>
      <w:r w:rsidRPr="00F17825">
        <w:rPr>
          <w:rFonts w:hint="eastAsia"/>
          <w:b/>
        </w:rPr>
        <w:t>next</w:t>
      </w:r>
      <w:r w:rsidRPr="00F17825">
        <w:rPr>
          <w:rFonts w:hint="eastAsia"/>
          <w:b/>
        </w:rPr>
        <w:t>方向移动，移动的过程中保持</w:t>
      </w:r>
      <w:r w:rsidRPr="00F17825">
        <w:rPr>
          <w:rFonts w:hint="eastAsia"/>
          <w:b/>
        </w:rPr>
        <w:t>p</w:t>
      </w:r>
      <w:r w:rsidRPr="00F17825">
        <w:rPr>
          <w:rFonts w:hint="eastAsia"/>
          <w:b/>
        </w:rPr>
        <w:t>之前的</w:t>
      </w:r>
      <w:r w:rsidRPr="00F17825">
        <w:rPr>
          <w:rFonts w:hint="eastAsia"/>
          <w:b/>
        </w:rPr>
        <w:t>key</w:t>
      </w:r>
      <w:r w:rsidRPr="00F17825">
        <w:rPr>
          <w:rFonts w:hint="eastAsia"/>
          <w:b/>
        </w:rPr>
        <w:t>都小于选定的</w:t>
      </w:r>
      <w:r w:rsidRPr="00F17825">
        <w:rPr>
          <w:rFonts w:hint="eastAsia"/>
          <w:b/>
        </w:rPr>
        <w:t>key</w:t>
      </w:r>
      <w:r w:rsidRPr="00F17825">
        <w:rPr>
          <w:rFonts w:hint="eastAsia"/>
          <w:b/>
        </w:rPr>
        <w:t>，</w:t>
      </w:r>
      <w:r w:rsidRPr="00F17825">
        <w:rPr>
          <w:rFonts w:hint="eastAsia"/>
          <w:b/>
        </w:rPr>
        <w:t>p</w:t>
      </w:r>
      <w:r w:rsidRPr="00F17825">
        <w:rPr>
          <w:rFonts w:hint="eastAsia"/>
          <w:b/>
        </w:rPr>
        <w:t>和</w:t>
      </w:r>
      <w:r w:rsidRPr="00F17825">
        <w:rPr>
          <w:rFonts w:hint="eastAsia"/>
          <w:b/>
        </w:rPr>
        <w:t>q</w:t>
      </w:r>
      <w:r w:rsidRPr="00F17825">
        <w:rPr>
          <w:rFonts w:hint="eastAsia"/>
          <w:b/>
        </w:rPr>
        <w:t>之间的</w:t>
      </w:r>
      <w:r w:rsidRPr="00F17825">
        <w:rPr>
          <w:rFonts w:hint="eastAsia"/>
          <w:b/>
        </w:rPr>
        <w:t>key</w:t>
      </w:r>
      <w:r w:rsidRPr="00F17825">
        <w:rPr>
          <w:rFonts w:hint="eastAsia"/>
          <w:b/>
        </w:rPr>
        <w:t>都大于选定的</w:t>
      </w:r>
      <w:r w:rsidRPr="00F17825">
        <w:rPr>
          <w:rFonts w:hint="eastAsia"/>
          <w:b/>
        </w:rPr>
        <w:t>key</w:t>
      </w:r>
      <w:r w:rsidRPr="00F17825">
        <w:rPr>
          <w:rFonts w:hint="eastAsia"/>
          <w:b/>
        </w:rPr>
        <w:t>，那么当</w:t>
      </w:r>
      <w:r w:rsidRPr="00F17825">
        <w:rPr>
          <w:rFonts w:hint="eastAsia"/>
          <w:b/>
        </w:rPr>
        <w:t>q</w:t>
      </w:r>
      <w:r w:rsidRPr="00F17825">
        <w:rPr>
          <w:rFonts w:hint="eastAsia"/>
          <w:b/>
        </w:rPr>
        <w:t>走到末尾的时候便完成了一次支点的寻找</w:t>
      </w:r>
    </w:p>
    <w:p w:rsidR="00F17825" w:rsidRDefault="00F17825" w:rsidP="00F17825">
      <w:pPr>
        <w:pStyle w:val="a6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折半查找算法，用到的函数为：</w:t>
      </w:r>
    </w:p>
    <w:p w:rsidR="00F17825" w:rsidRDefault="00F17825" w:rsidP="00F17825">
      <w:pPr>
        <w:ind w:left="2100"/>
      </w:pPr>
      <w:r>
        <w:rPr>
          <w:rFonts w:hint="eastAsia"/>
        </w:rPr>
        <w:t>void search(student students[10000] , int n , int key) ; //</w:t>
      </w:r>
      <w:r>
        <w:rPr>
          <w:rFonts w:hint="eastAsia"/>
        </w:rPr>
        <w:t>折半查找</w:t>
      </w:r>
    </w:p>
    <w:p w:rsidR="00F17825" w:rsidRPr="00F17825" w:rsidRDefault="00F17825" w:rsidP="00F17825">
      <w:pPr>
        <w:ind w:left="1680"/>
        <w:rPr>
          <w:rStyle w:val="a5"/>
          <w:bCs w:val="0"/>
        </w:rPr>
      </w:pPr>
      <w:r>
        <w:rPr>
          <w:rFonts w:hint="eastAsia"/>
          <w:b/>
        </w:rPr>
        <w:t>将数组以及其大小传入函数中，然后初始化用</w:t>
      </w:r>
      <w:r>
        <w:rPr>
          <w:rFonts w:hint="eastAsia"/>
          <w:b/>
        </w:rPr>
        <w:t xml:space="preserve">low ,high </w:t>
      </w:r>
      <w:r>
        <w:rPr>
          <w:rFonts w:hint="eastAsia"/>
          <w:b/>
        </w:rPr>
        <w:t>分别记下该数组的最大位置以及最小位置，用</w:t>
      </w:r>
      <w:r>
        <w:rPr>
          <w:rFonts w:hint="eastAsia"/>
          <w:b/>
        </w:rPr>
        <w:t>mid=(</w:t>
      </w:r>
      <w:r>
        <w:rPr>
          <w:b/>
        </w:rPr>
        <w:t>low+high</w:t>
      </w:r>
      <w:r>
        <w:rPr>
          <w:rFonts w:hint="eastAsia"/>
          <w:b/>
        </w:rPr>
        <w:t>)</w:t>
      </w:r>
      <w:r>
        <w:rPr>
          <w:b/>
        </w:rPr>
        <w:t xml:space="preserve">/2 </w:t>
      </w:r>
      <w:r>
        <w:rPr>
          <w:rFonts w:hint="eastAsia"/>
          <w:b/>
        </w:rPr>
        <w:t>来记下中间位置，然后对于查找值</w:t>
      </w:r>
      <w:r>
        <w:rPr>
          <w:rFonts w:hint="eastAsia"/>
          <w:b/>
        </w:rPr>
        <w:t>key&gt;mid</w:t>
      </w:r>
      <w:r>
        <w:rPr>
          <w:rFonts w:hint="eastAsia"/>
          <w:b/>
        </w:rPr>
        <w:t>位置的值时，</w:t>
      </w:r>
      <w:r>
        <w:rPr>
          <w:rFonts w:hint="eastAsia"/>
          <w:b/>
        </w:rPr>
        <w:t>low = mid+1 , key&lt;mid</w:t>
      </w:r>
      <w:r>
        <w:rPr>
          <w:rFonts w:hint="eastAsia"/>
          <w:b/>
        </w:rPr>
        <w:t>位置的值时，</w:t>
      </w:r>
      <w:r>
        <w:rPr>
          <w:rFonts w:hint="eastAsia"/>
          <w:b/>
        </w:rPr>
        <w:t xml:space="preserve">high=mid-1 , </w:t>
      </w:r>
      <w:r>
        <w:rPr>
          <w:rFonts w:hint="eastAsia"/>
          <w:b/>
        </w:rPr>
        <w:t>而等于时，说明找到，进行输出</w:t>
      </w:r>
      <w:r>
        <w:rPr>
          <w:rFonts w:hint="eastAsia"/>
          <w:b/>
        </w:rPr>
        <w:t>(</w:t>
      </w:r>
      <w:r>
        <w:rPr>
          <w:rFonts w:hint="eastAsia"/>
          <w:b/>
        </w:rPr>
        <w:t>这里对相同连着的数据进行处理，比如如果有三个相连的</w:t>
      </w:r>
      <w:r w:rsidR="00E4359B">
        <w:rPr>
          <w:rFonts w:hint="eastAsia"/>
          <w:b/>
        </w:rPr>
        <w:t>相同数据，则都需要输出</w:t>
      </w:r>
      <w:r>
        <w:rPr>
          <w:rFonts w:hint="eastAsia"/>
          <w:b/>
        </w:rPr>
        <w:t>)</w:t>
      </w:r>
      <w:r>
        <w:rPr>
          <w:rFonts w:hint="eastAsia"/>
          <w:b/>
        </w:rPr>
        <w:t>，如果最后</w:t>
      </w:r>
      <w:r>
        <w:rPr>
          <w:rFonts w:hint="eastAsia"/>
          <w:b/>
        </w:rPr>
        <w:t>high&gt;low</w:t>
      </w:r>
      <w:r>
        <w:rPr>
          <w:rFonts w:hint="eastAsia"/>
          <w:b/>
        </w:rPr>
        <w:t>，说明没找到。</w:t>
      </w:r>
    </w:p>
    <w:p w:rsidR="00C6773B" w:rsidRDefault="00CA27D6" w:rsidP="00263DC1">
      <w:r>
        <w:tab/>
      </w:r>
    </w:p>
    <w:p w:rsidR="007204B1" w:rsidRDefault="00C6773B" w:rsidP="00263DC1">
      <w:pPr>
        <w:rPr>
          <w:rStyle w:val="a5"/>
        </w:rPr>
      </w:pPr>
      <w:r w:rsidRPr="00C6773B">
        <w:rPr>
          <w:rStyle w:val="a5"/>
        </w:rPr>
        <w:t>测试截图</w:t>
      </w:r>
      <w:r>
        <w:rPr>
          <w:rStyle w:val="a5"/>
          <w:rFonts w:hint="eastAsia"/>
        </w:rPr>
        <w:t>：</w:t>
      </w:r>
    </w:p>
    <w:p w:rsidR="007204B1" w:rsidRDefault="00C850A9" w:rsidP="00263DC1">
      <w:pPr>
        <w:rPr>
          <w:rStyle w:val="a5"/>
        </w:rPr>
      </w:pPr>
      <w:r>
        <w:rPr>
          <w:b/>
          <w:bCs/>
          <w:noProof/>
        </w:rPr>
        <w:drawing>
          <wp:inline distT="0" distB="0" distL="0" distR="0">
            <wp:extent cx="3572374" cy="3943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实验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3B" w:rsidRDefault="00C6773B" w:rsidP="00C6773B">
      <w:pPr>
        <w:rPr>
          <w:b/>
          <w:bCs/>
        </w:rPr>
      </w:pPr>
    </w:p>
    <w:p w:rsidR="007C6120" w:rsidRDefault="007C6120" w:rsidP="00C6773B">
      <w:pPr>
        <w:rPr>
          <w:b/>
          <w:bCs/>
        </w:rPr>
      </w:pPr>
    </w:p>
    <w:p w:rsidR="00AD522B" w:rsidRDefault="0018349F" w:rsidP="00AD522B">
      <w:pPr>
        <w:tabs>
          <w:tab w:val="left" w:pos="2608"/>
        </w:tabs>
        <w:rPr>
          <w:b/>
          <w:bCs/>
        </w:rPr>
      </w:pPr>
      <w:r>
        <w:rPr>
          <w:rFonts w:hint="eastAsia"/>
          <w:b/>
          <w:bCs/>
        </w:rPr>
        <w:t>问题</w:t>
      </w:r>
      <w:r w:rsidR="0073717F">
        <w:rPr>
          <w:rFonts w:hint="eastAsia"/>
          <w:b/>
          <w:bCs/>
        </w:rPr>
        <w:t>体会</w:t>
      </w:r>
      <w:r w:rsidR="00CA27D6">
        <w:rPr>
          <w:rFonts w:hint="eastAsia"/>
          <w:b/>
          <w:bCs/>
        </w:rPr>
        <w:t>：</w:t>
      </w:r>
    </w:p>
    <w:p w:rsidR="00AD522B" w:rsidRPr="00AD522B" w:rsidRDefault="00AD522B" w:rsidP="00AD522B">
      <w:pPr>
        <w:pStyle w:val="a6"/>
        <w:numPr>
          <w:ilvl w:val="0"/>
          <w:numId w:val="18"/>
        </w:numPr>
        <w:tabs>
          <w:tab w:val="left" w:pos="2608"/>
        </w:tabs>
        <w:ind w:firstLineChars="0"/>
        <w:rPr>
          <w:b/>
          <w:bCs/>
        </w:rPr>
      </w:pPr>
      <w:r w:rsidRPr="00AD522B">
        <w:rPr>
          <w:rFonts w:hint="eastAsia"/>
          <w:b/>
          <w:bCs/>
        </w:rPr>
        <w:t>一开始将</w:t>
      </w:r>
      <w:r w:rsidRPr="00AD522B">
        <w:rPr>
          <w:rFonts w:hint="eastAsia"/>
          <w:b/>
          <w:bCs/>
        </w:rPr>
        <w:t>next</w:t>
      </w:r>
      <w:r w:rsidRPr="00AD522B">
        <w:rPr>
          <w:rFonts w:hint="eastAsia"/>
          <w:b/>
          <w:bCs/>
        </w:rPr>
        <w:t>设置为</w:t>
      </w:r>
      <w:r w:rsidRPr="00AD522B">
        <w:rPr>
          <w:rFonts w:hint="eastAsia"/>
          <w:b/>
          <w:bCs/>
        </w:rPr>
        <w:t>private</w:t>
      </w:r>
      <w:r w:rsidRPr="00AD522B">
        <w:rPr>
          <w:rFonts w:hint="eastAsia"/>
          <w:b/>
          <w:bCs/>
        </w:rPr>
        <w:t>，后来发现有些地方需要用的时候如果不设置一个</w:t>
      </w:r>
      <w:r w:rsidRPr="00AD522B">
        <w:rPr>
          <w:rFonts w:hint="eastAsia"/>
          <w:b/>
          <w:bCs/>
        </w:rPr>
        <w:t>get</w:t>
      </w:r>
      <w:r w:rsidRPr="00AD522B">
        <w:rPr>
          <w:rFonts w:hint="eastAsia"/>
          <w:b/>
          <w:bCs/>
        </w:rPr>
        <w:t>方法，难以调用，所以后来将其设置为</w:t>
      </w:r>
      <w:r w:rsidRPr="00AD522B">
        <w:rPr>
          <w:rFonts w:hint="eastAsia"/>
          <w:b/>
          <w:bCs/>
        </w:rPr>
        <w:t>public.</w:t>
      </w:r>
    </w:p>
    <w:p w:rsidR="00AD522B" w:rsidRDefault="00AD522B" w:rsidP="00AD522B">
      <w:pPr>
        <w:pStyle w:val="a6"/>
        <w:numPr>
          <w:ilvl w:val="0"/>
          <w:numId w:val="18"/>
        </w:numPr>
        <w:tabs>
          <w:tab w:val="left" w:pos="2608"/>
        </w:tabs>
        <w:ind w:firstLineChars="0"/>
        <w:rPr>
          <w:b/>
          <w:bCs/>
        </w:rPr>
      </w:pPr>
      <w:r>
        <w:rPr>
          <w:rFonts w:hint="eastAsia"/>
          <w:b/>
          <w:bCs/>
        </w:rPr>
        <w:t>为了让程序模块化，所以所有的设置数据函数都在类中，用类的方法来实现，不</w:t>
      </w:r>
      <w:r>
        <w:rPr>
          <w:rFonts w:hint="eastAsia"/>
          <w:b/>
          <w:bCs/>
        </w:rPr>
        <w:lastRenderedPageBreak/>
        <w:t>过，在赋值数组时，发现之前的设置方法好像并不能用，所以在代码中设置了两组</w:t>
      </w:r>
      <w:r>
        <w:rPr>
          <w:rFonts w:hint="eastAsia"/>
          <w:b/>
          <w:bCs/>
        </w:rPr>
        <w:t xml:space="preserve"> set_</w:t>
      </w:r>
      <w:r>
        <w:rPr>
          <w:rFonts w:hint="eastAsia"/>
          <w:b/>
          <w:bCs/>
        </w:rPr>
        <w:t>属性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函数，一组是不带参数的，创建链表时用，一组的带参数组，赋值数组时用</w:t>
      </w:r>
    </w:p>
    <w:p w:rsidR="00AD522B" w:rsidRPr="00AD522B" w:rsidRDefault="00AD522B" w:rsidP="00AD522B">
      <w:pPr>
        <w:pStyle w:val="a6"/>
        <w:numPr>
          <w:ilvl w:val="0"/>
          <w:numId w:val="18"/>
        </w:numPr>
        <w:tabs>
          <w:tab w:val="left" w:pos="2608"/>
        </w:tabs>
        <w:ind w:firstLineChars="0"/>
        <w:rPr>
          <w:b/>
          <w:bCs/>
        </w:rPr>
      </w:pPr>
      <w:r>
        <w:rPr>
          <w:rFonts w:hint="eastAsia"/>
          <w:b/>
          <w:bCs/>
        </w:rPr>
        <w:t>在折半查找的输出中，对于分数相同的几个</w:t>
      </w:r>
      <w:r>
        <w:rPr>
          <w:rFonts w:hint="eastAsia"/>
          <w:b/>
          <w:bCs/>
        </w:rPr>
        <w:t>student</w:t>
      </w:r>
      <w:r>
        <w:rPr>
          <w:rFonts w:hint="eastAsia"/>
          <w:b/>
          <w:bCs/>
        </w:rPr>
        <w:t>的输出，进行优化，当找到时，由</w:t>
      </w:r>
      <w:r>
        <w:rPr>
          <w:rFonts w:hint="eastAsia"/>
          <w:b/>
          <w:bCs/>
        </w:rPr>
        <w:t>mid</w:t>
      </w:r>
      <w:r>
        <w:rPr>
          <w:rFonts w:hint="eastAsia"/>
          <w:b/>
          <w:bCs/>
        </w:rPr>
        <w:t>开始向左右展开，进而可以输出所有符合条件的人</w:t>
      </w:r>
    </w:p>
    <w:p w:rsidR="00263DC1" w:rsidRDefault="00263DC1" w:rsidP="00263DC1">
      <w:pPr>
        <w:pStyle w:val="2"/>
      </w:pPr>
      <w:r>
        <w:rPr>
          <w:rFonts w:hint="eastAsia"/>
        </w:rPr>
        <w:t>源代码：</w:t>
      </w:r>
    </w:p>
    <w:p w:rsidR="00302B14" w:rsidRDefault="00302B14" w:rsidP="00302B14">
      <w:r>
        <w:t>#include&lt;iostream&gt;</w:t>
      </w:r>
    </w:p>
    <w:p w:rsidR="00302B14" w:rsidRDefault="00302B14" w:rsidP="00302B14">
      <w:r>
        <w:t>#include&lt;string.h&gt;</w:t>
      </w:r>
    </w:p>
    <w:p w:rsidR="00302B14" w:rsidRDefault="00302B14" w:rsidP="00302B14">
      <w:r>
        <w:t xml:space="preserve">#include&lt;stdio.h&gt; </w:t>
      </w:r>
    </w:p>
    <w:p w:rsidR="00302B14" w:rsidRDefault="00302B14" w:rsidP="00302B14">
      <w:r>
        <w:t>#include&lt;stdlib.h&gt;</w:t>
      </w:r>
    </w:p>
    <w:p w:rsidR="00302B14" w:rsidRDefault="00302B14" w:rsidP="00302B14"/>
    <w:p w:rsidR="00302B14" w:rsidRDefault="00302B14" w:rsidP="00302B14">
      <w:r>
        <w:t>using namespace std ;</w:t>
      </w:r>
    </w:p>
    <w:p w:rsidR="00302B14" w:rsidRDefault="00302B14" w:rsidP="00302B14"/>
    <w:p w:rsidR="00302B14" w:rsidRDefault="00302B14" w:rsidP="00302B14">
      <w:r>
        <w:rPr>
          <w:rFonts w:hint="eastAsia"/>
        </w:rPr>
        <w:t>class student{  //</w:t>
      </w:r>
      <w:r>
        <w:rPr>
          <w:rFonts w:hint="eastAsia"/>
        </w:rPr>
        <w:t>定义一个学生类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  <w:t>private:</w:t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  <w:t>int id ; //</w:t>
      </w:r>
      <w:r>
        <w:rPr>
          <w:rFonts w:hint="eastAsia"/>
        </w:rPr>
        <w:t>学号属性</w:t>
      </w:r>
      <w:r>
        <w:rPr>
          <w:rFonts w:hint="eastAsia"/>
        </w:rPr>
        <w:t xml:space="preserve"> </w:t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  <w:t>string name ; //</w:t>
      </w:r>
      <w:r>
        <w:rPr>
          <w:rFonts w:hint="eastAsia"/>
        </w:rPr>
        <w:t>姓名属性</w:t>
      </w:r>
      <w:r>
        <w:rPr>
          <w:rFonts w:hint="eastAsia"/>
        </w:rPr>
        <w:t xml:space="preserve"> </w:t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  <w:t>int score ; //</w:t>
      </w:r>
      <w:r>
        <w:rPr>
          <w:rFonts w:hint="eastAsia"/>
        </w:rPr>
        <w:t>分数属性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</w:r>
      <w:r>
        <w:tab/>
      </w:r>
    </w:p>
    <w:p w:rsidR="00302B14" w:rsidRDefault="00302B14" w:rsidP="00302B14">
      <w:r>
        <w:tab/>
        <w:t>public:</w:t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  <w:t>student *next = NULL ; //</w:t>
      </w:r>
      <w:r>
        <w:rPr>
          <w:rFonts w:hint="eastAsia"/>
        </w:rPr>
        <w:t>用来指向下一个学生</w:t>
      </w:r>
      <w:r>
        <w:rPr>
          <w:rFonts w:hint="eastAsia"/>
        </w:rPr>
        <w:t>(</w:t>
      </w:r>
      <w:r>
        <w:rPr>
          <w:rFonts w:hint="eastAsia"/>
        </w:rPr>
        <w:t>链表</w:t>
      </w:r>
      <w:r>
        <w:rPr>
          <w:rFonts w:hint="eastAsia"/>
        </w:rPr>
        <w:t>)</w:t>
      </w:r>
    </w:p>
    <w:p w:rsidR="00302B14" w:rsidRDefault="00302B14" w:rsidP="00302B14">
      <w:r>
        <w:tab/>
      </w:r>
      <w:r>
        <w:tab/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  <w:t>void set_id(){ //</w:t>
      </w:r>
      <w:r>
        <w:rPr>
          <w:rFonts w:hint="eastAsia"/>
        </w:rPr>
        <w:t>链表设置</w:t>
      </w:r>
      <w:r>
        <w:rPr>
          <w:rFonts w:hint="eastAsia"/>
        </w:rPr>
        <w:t>id</w:t>
      </w:r>
      <w:r>
        <w:rPr>
          <w:rFonts w:hint="eastAsia"/>
        </w:rPr>
        <w:t>的函数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</w:r>
      <w:r>
        <w:tab/>
      </w:r>
      <w:r>
        <w:tab/>
        <w:t>cin&gt;&gt;id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tab/>
      </w:r>
      <w:r>
        <w:tab/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  <w:t>void set_name(){ //</w:t>
      </w:r>
      <w:r>
        <w:rPr>
          <w:rFonts w:hint="eastAsia"/>
        </w:rPr>
        <w:t>链表设置</w:t>
      </w:r>
      <w:r>
        <w:rPr>
          <w:rFonts w:hint="eastAsia"/>
        </w:rPr>
        <w:t>name</w:t>
      </w:r>
      <w:r>
        <w:rPr>
          <w:rFonts w:hint="eastAsia"/>
        </w:rPr>
        <w:t>的函数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</w:r>
      <w:r>
        <w:tab/>
      </w:r>
      <w:r>
        <w:tab/>
        <w:t>cin&gt;&gt;name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tab/>
      </w:r>
      <w:r>
        <w:tab/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  <w:t>void set_score(){ //</w:t>
      </w:r>
      <w:r>
        <w:rPr>
          <w:rFonts w:hint="eastAsia"/>
        </w:rPr>
        <w:t>链表设置分数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</w:r>
      <w:r>
        <w:tab/>
      </w:r>
      <w:r>
        <w:tab/>
        <w:t>cin&gt;&gt;score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tab/>
      </w:r>
      <w:r>
        <w:tab/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  <w:t>void set_id2(int id2){ //</w:t>
      </w:r>
      <w:r>
        <w:rPr>
          <w:rFonts w:hint="eastAsia"/>
        </w:rPr>
        <w:t>数组中设置</w:t>
      </w:r>
      <w:r>
        <w:rPr>
          <w:rFonts w:hint="eastAsia"/>
        </w:rPr>
        <w:t>id</w:t>
      </w:r>
      <w:r>
        <w:rPr>
          <w:rFonts w:hint="eastAsia"/>
        </w:rPr>
        <w:t>的函数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</w:r>
      <w:r>
        <w:tab/>
      </w:r>
      <w:r>
        <w:tab/>
        <w:t>this-&gt;id = id2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tab/>
      </w:r>
      <w:r>
        <w:tab/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  <w:t>void set_name2(string name2){ //</w:t>
      </w:r>
      <w:r>
        <w:rPr>
          <w:rFonts w:hint="eastAsia"/>
        </w:rPr>
        <w:t>数组设置</w:t>
      </w:r>
      <w:r>
        <w:rPr>
          <w:rFonts w:hint="eastAsia"/>
        </w:rPr>
        <w:t>name</w:t>
      </w:r>
      <w:r>
        <w:rPr>
          <w:rFonts w:hint="eastAsia"/>
        </w:rPr>
        <w:t>的函数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</w:r>
      <w:r>
        <w:tab/>
      </w:r>
      <w:r>
        <w:tab/>
        <w:t>this-&gt;name = name2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tab/>
      </w:r>
      <w:r>
        <w:tab/>
      </w:r>
    </w:p>
    <w:p w:rsidR="00302B14" w:rsidRDefault="00302B14" w:rsidP="00302B14">
      <w:r>
        <w:rPr>
          <w:rFonts w:hint="eastAsia"/>
        </w:rPr>
        <w:lastRenderedPageBreak/>
        <w:tab/>
      </w:r>
      <w:r>
        <w:rPr>
          <w:rFonts w:hint="eastAsia"/>
        </w:rPr>
        <w:tab/>
        <w:t>void set_score2(int score2){  //</w:t>
      </w:r>
      <w:r>
        <w:rPr>
          <w:rFonts w:hint="eastAsia"/>
        </w:rPr>
        <w:t>数组设置分数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</w:r>
      <w:r>
        <w:tab/>
      </w:r>
      <w:r>
        <w:tab/>
        <w:t>this-&gt;score = score2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tab/>
      </w:r>
      <w:r>
        <w:tab/>
      </w:r>
    </w:p>
    <w:p w:rsidR="00302B14" w:rsidRDefault="00302B14" w:rsidP="00302B14">
      <w:r>
        <w:tab/>
      </w:r>
      <w:r>
        <w:tab/>
        <w:t>int get_id(){</w:t>
      </w:r>
    </w:p>
    <w:p w:rsidR="00302B14" w:rsidRDefault="00302B14" w:rsidP="00302B14">
      <w:r>
        <w:tab/>
      </w:r>
      <w:r>
        <w:tab/>
      </w:r>
      <w:r>
        <w:tab/>
        <w:t>return id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tab/>
      </w:r>
      <w:r>
        <w:tab/>
      </w:r>
    </w:p>
    <w:p w:rsidR="00302B14" w:rsidRDefault="00302B14" w:rsidP="00302B14">
      <w:r>
        <w:tab/>
      </w:r>
      <w:r>
        <w:tab/>
        <w:t>string get_name(){</w:t>
      </w:r>
    </w:p>
    <w:p w:rsidR="00302B14" w:rsidRDefault="00302B14" w:rsidP="00302B14">
      <w:r>
        <w:tab/>
      </w:r>
      <w:r>
        <w:tab/>
      </w:r>
      <w:r>
        <w:tab/>
        <w:t>return name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tab/>
      </w:r>
      <w:r>
        <w:tab/>
      </w:r>
    </w:p>
    <w:p w:rsidR="00302B14" w:rsidRDefault="00302B14" w:rsidP="00302B14">
      <w:r>
        <w:tab/>
      </w:r>
      <w:r>
        <w:tab/>
        <w:t>int get_score(){</w:t>
      </w:r>
    </w:p>
    <w:p w:rsidR="00302B14" w:rsidRDefault="00302B14" w:rsidP="00302B14">
      <w:r>
        <w:tab/>
      </w:r>
      <w:r>
        <w:tab/>
      </w:r>
      <w:r>
        <w:tab/>
        <w:t>return score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tab/>
      </w:r>
      <w:r>
        <w:tab/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  <w:t>student(){ //</w:t>
      </w:r>
      <w:r>
        <w:rPr>
          <w:rFonts w:hint="eastAsia"/>
        </w:rPr>
        <w:t>构造函数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</w:r>
      <w:r>
        <w:tab/>
      </w:r>
      <w:r>
        <w:tab/>
        <w:t>next = NULL ;</w:t>
      </w:r>
    </w:p>
    <w:p w:rsidR="00302B14" w:rsidRDefault="00302B14" w:rsidP="00302B14">
      <w:r>
        <w:tab/>
      </w:r>
      <w:r>
        <w:tab/>
        <w:t>}</w:t>
      </w:r>
      <w:r>
        <w:tab/>
      </w:r>
      <w:r>
        <w:tab/>
      </w:r>
    </w:p>
    <w:p w:rsidR="00302B14" w:rsidRDefault="00302B14" w:rsidP="00302B14">
      <w:r>
        <w:t>};</w:t>
      </w:r>
    </w:p>
    <w:p w:rsidR="00302B14" w:rsidRDefault="00302B14" w:rsidP="00302B14"/>
    <w:p w:rsidR="00302B14" w:rsidRDefault="00302B14" w:rsidP="00302B14">
      <w:r>
        <w:rPr>
          <w:rFonts w:hint="eastAsia"/>
        </w:rPr>
        <w:t>void set_data(student *head) ; //</w:t>
      </w:r>
      <w:r>
        <w:rPr>
          <w:rFonts w:hint="eastAsia"/>
        </w:rPr>
        <w:t>将数据存储入链表中</w:t>
      </w:r>
    </w:p>
    <w:p w:rsidR="00302B14" w:rsidRDefault="00302B14" w:rsidP="00302B14">
      <w:r>
        <w:rPr>
          <w:rFonts w:hint="eastAsia"/>
        </w:rPr>
        <w:t>void sort(student *head , student *last) ; //</w:t>
      </w:r>
      <w:r>
        <w:rPr>
          <w:rFonts w:hint="eastAsia"/>
        </w:rPr>
        <w:t>在链表中进行快速排序排序</w:t>
      </w:r>
    </w:p>
    <w:p w:rsidR="00302B14" w:rsidRDefault="00302B14" w:rsidP="00302B14">
      <w:r>
        <w:rPr>
          <w:rFonts w:hint="eastAsia"/>
        </w:rPr>
        <w:t>student *GetPartion(student *head , student *last) ; //</w:t>
      </w:r>
      <w:r>
        <w:rPr>
          <w:rFonts w:hint="eastAsia"/>
        </w:rPr>
        <w:t>快排时交换表中记录，使枢轴记录到位</w:t>
      </w:r>
      <w:r>
        <w:rPr>
          <w:rFonts w:hint="eastAsia"/>
        </w:rPr>
        <w:t xml:space="preserve"> </w:t>
      </w:r>
    </w:p>
    <w:p w:rsidR="00302B14" w:rsidRDefault="00302B14" w:rsidP="00302B14">
      <w:r>
        <w:rPr>
          <w:rFonts w:hint="eastAsia"/>
        </w:rPr>
        <w:t>void swap(student *head , student *last) ; //</w:t>
      </w:r>
      <w:r>
        <w:rPr>
          <w:rFonts w:hint="eastAsia"/>
        </w:rPr>
        <w:t>交换函数</w:t>
      </w:r>
      <w:r>
        <w:rPr>
          <w:rFonts w:hint="eastAsia"/>
        </w:rPr>
        <w:t xml:space="preserve"> </w:t>
      </w:r>
    </w:p>
    <w:p w:rsidR="00302B14" w:rsidRDefault="00302B14" w:rsidP="00302B14">
      <w:r>
        <w:rPr>
          <w:rFonts w:hint="eastAsia"/>
        </w:rPr>
        <w:t>void save(student *head , student students[10000] , int n) ; //</w:t>
      </w:r>
      <w:r>
        <w:rPr>
          <w:rFonts w:hint="eastAsia"/>
        </w:rPr>
        <w:t>将链表中的数据储存在数组中</w:t>
      </w:r>
    </w:p>
    <w:p w:rsidR="00302B14" w:rsidRDefault="00302B14" w:rsidP="00302B14">
      <w:r>
        <w:rPr>
          <w:rFonts w:hint="eastAsia"/>
        </w:rPr>
        <w:t>void search(student students[10000] , int n , int key) ; //</w:t>
      </w:r>
      <w:r>
        <w:rPr>
          <w:rFonts w:hint="eastAsia"/>
        </w:rPr>
        <w:t>折半查找</w:t>
      </w:r>
    </w:p>
    <w:p w:rsidR="00302B14" w:rsidRDefault="00302B14" w:rsidP="00302B14"/>
    <w:p w:rsidR="00302B14" w:rsidRDefault="00302B14" w:rsidP="00302B14">
      <w:r>
        <w:t>main(){</w:t>
      </w:r>
    </w:p>
    <w:p w:rsidR="00302B14" w:rsidRDefault="00302B14" w:rsidP="00302B14">
      <w:r>
        <w:rPr>
          <w:rFonts w:hint="eastAsia"/>
        </w:rPr>
        <w:tab/>
        <w:t>int n ; //</w:t>
      </w:r>
      <w:r>
        <w:rPr>
          <w:rFonts w:hint="eastAsia"/>
        </w:rPr>
        <w:t>用来保存需要输入的学生数目</w:t>
      </w:r>
    </w:p>
    <w:p w:rsidR="00302B14" w:rsidRDefault="00302B14" w:rsidP="00302B14">
      <w:r>
        <w:tab/>
      </w:r>
    </w:p>
    <w:p w:rsidR="00302B14" w:rsidRDefault="00302B14" w:rsidP="00302B14">
      <w:r>
        <w:rPr>
          <w:rFonts w:hint="eastAsia"/>
        </w:rPr>
        <w:tab/>
        <w:t>cout&lt;&lt;"</w:t>
      </w:r>
      <w:r>
        <w:rPr>
          <w:rFonts w:hint="eastAsia"/>
        </w:rPr>
        <w:t>请输入需要保存的学生数目</w:t>
      </w:r>
      <w:r>
        <w:rPr>
          <w:rFonts w:hint="eastAsia"/>
        </w:rPr>
        <w:t>"&lt;&lt;endl ;</w:t>
      </w:r>
    </w:p>
    <w:p w:rsidR="00302B14" w:rsidRDefault="00302B14" w:rsidP="00302B14">
      <w:r>
        <w:tab/>
        <w:t>cin&gt;&gt;n ;</w:t>
      </w:r>
    </w:p>
    <w:p w:rsidR="00302B14" w:rsidRDefault="00302B14" w:rsidP="00302B14">
      <w:r>
        <w:tab/>
      </w:r>
    </w:p>
    <w:p w:rsidR="00302B14" w:rsidRDefault="00302B14" w:rsidP="00302B14">
      <w:r>
        <w:rPr>
          <w:rFonts w:hint="eastAsia"/>
        </w:rPr>
        <w:tab/>
        <w:t>student *head ; //</w:t>
      </w:r>
      <w:r>
        <w:rPr>
          <w:rFonts w:hint="eastAsia"/>
        </w:rPr>
        <w:t>指向链表头结点的指针</w:t>
      </w:r>
    </w:p>
    <w:p w:rsidR="00302B14" w:rsidRDefault="00302B14" w:rsidP="00302B14">
      <w:r>
        <w:rPr>
          <w:rFonts w:hint="eastAsia"/>
        </w:rPr>
        <w:tab/>
        <w:t>student *last , *header ; //</w:t>
      </w:r>
      <w:r>
        <w:rPr>
          <w:rFonts w:hint="eastAsia"/>
        </w:rPr>
        <w:t>快速排序用的</w:t>
      </w:r>
      <w:r>
        <w:rPr>
          <w:rFonts w:hint="eastAsia"/>
        </w:rPr>
        <w:t xml:space="preserve">. </w:t>
      </w:r>
    </w:p>
    <w:p w:rsidR="00302B14" w:rsidRDefault="00302B14" w:rsidP="00302B14">
      <w:r>
        <w:tab/>
      </w:r>
    </w:p>
    <w:p w:rsidR="00302B14" w:rsidRDefault="00302B14" w:rsidP="00302B14">
      <w:r>
        <w:rPr>
          <w:rFonts w:hint="eastAsia"/>
        </w:rPr>
        <w:tab/>
        <w:t>student students[n] ; //</w:t>
      </w:r>
      <w:r>
        <w:rPr>
          <w:rFonts w:hint="eastAsia"/>
        </w:rPr>
        <w:t>用来储存排好序的学生数组</w:t>
      </w:r>
    </w:p>
    <w:p w:rsidR="00302B14" w:rsidRDefault="00302B14" w:rsidP="00302B14">
      <w:r>
        <w:rPr>
          <w:rFonts w:hint="eastAsia"/>
        </w:rPr>
        <w:tab/>
        <w:t>head =new student() ;//</w:t>
      </w:r>
      <w:r>
        <w:rPr>
          <w:rFonts w:hint="eastAsia"/>
        </w:rPr>
        <w:t>创建链表头结点</w:t>
      </w:r>
    </w:p>
    <w:p w:rsidR="00302B14" w:rsidRDefault="00302B14" w:rsidP="00302B14">
      <w:r>
        <w:tab/>
      </w:r>
    </w:p>
    <w:p w:rsidR="00302B14" w:rsidRDefault="00302B14" w:rsidP="00302B14">
      <w:r>
        <w:rPr>
          <w:rFonts w:hint="eastAsia"/>
        </w:rPr>
        <w:tab/>
        <w:t>cout&lt;&lt;"</w:t>
      </w:r>
      <w:r>
        <w:rPr>
          <w:rFonts w:hint="eastAsia"/>
        </w:rPr>
        <w:t>请依次输入学生的</w:t>
      </w:r>
      <w:r>
        <w:rPr>
          <w:rFonts w:hint="eastAsia"/>
        </w:rPr>
        <w:t xml:space="preserve"> </w:t>
      </w:r>
      <w:r>
        <w:rPr>
          <w:rFonts w:hint="eastAsia"/>
        </w:rPr>
        <w:t>学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分数，然后回车</w:t>
      </w:r>
      <w:r>
        <w:rPr>
          <w:rFonts w:hint="eastAsia"/>
        </w:rPr>
        <w:t>"&lt;&lt;endl ;</w:t>
      </w:r>
    </w:p>
    <w:p w:rsidR="00302B14" w:rsidRDefault="00302B14" w:rsidP="00302B14">
      <w:r>
        <w:tab/>
        <w:t>for(int i = 0 ; i &lt; n ; i++){</w:t>
      </w:r>
    </w:p>
    <w:p w:rsidR="00302B14" w:rsidRDefault="00302B14" w:rsidP="00302B14">
      <w:r>
        <w:tab/>
      </w:r>
      <w:r>
        <w:tab/>
        <w:t>set_data(head) ;</w:t>
      </w:r>
    </w:p>
    <w:p w:rsidR="00302B14" w:rsidRDefault="00302B14" w:rsidP="00302B14">
      <w:r>
        <w:tab/>
        <w:t>}</w:t>
      </w:r>
    </w:p>
    <w:p w:rsidR="00302B14" w:rsidRDefault="00302B14" w:rsidP="00302B14">
      <w:r>
        <w:lastRenderedPageBreak/>
        <w:tab/>
      </w:r>
    </w:p>
    <w:p w:rsidR="00302B14" w:rsidRDefault="00302B14" w:rsidP="00302B14">
      <w:r>
        <w:tab/>
        <w:t xml:space="preserve">header = head-&gt;next ; </w:t>
      </w:r>
    </w:p>
    <w:p w:rsidR="00302B14" w:rsidRDefault="00302B14" w:rsidP="00302B14">
      <w:r>
        <w:tab/>
      </w:r>
    </w:p>
    <w:p w:rsidR="00302B14" w:rsidRDefault="00302B14" w:rsidP="00302B14">
      <w:r>
        <w:rPr>
          <w:rFonts w:hint="eastAsia"/>
        </w:rPr>
        <w:tab/>
        <w:t>sort(header , NULL) ; //</w:t>
      </w:r>
      <w:r>
        <w:rPr>
          <w:rFonts w:hint="eastAsia"/>
        </w:rPr>
        <w:t>对其排序</w:t>
      </w:r>
      <w:r>
        <w:rPr>
          <w:rFonts w:hint="eastAsia"/>
        </w:rPr>
        <w:t xml:space="preserve"> </w:t>
      </w:r>
    </w:p>
    <w:p w:rsidR="00302B14" w:rsidRDefault="00302B14" w:rsidP="00302B14">
      <w:r>
        <w:rPr>
          <w:rFonts w:hint="eastAsia"/>
        </w:rPr>
        <w:tab/>
        <w:t>save(head , students , n) ; //</w:t>
      </w:r>
      <w:r>
        <w:rPr>
          <w:rFonts w:hint="eastAsia"/>
        </w:rPr>
        <w:t>将其储存在数组中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</w:r>
    </w:p>
    <w:p w:rsidR="00302B14" w:rsidRDefault="00302B14" w:rsidP="00302B14">
      <w:r>
        <w:tab/>
      </w:r>
    </w:p>
    <w:p w:rsidR="00302B14" w:rsidRDefault="00302B14" w:rsidP="00302B14">
      <w:r>
        <w:rPr>
          <w:rFonts w:hint="eastAsia"/>
        </w:rPr>
        <w:tab/>
        <w:t>int order = 1 ; //</w:t>
      </w:r>
      <w:r>
        <w:rPr>
          <w:rFonts w:hint="eastAsia"/>
        </w:rPr>
        <w:t>输入指示分数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  <w:t>while(1){</w:t>
      </w:r>
    </w:p>
    <w:p w:rsidR="00302B14" w:rsidRDefault="00302B14" w:rsidP="00302B14">
      <w:r>
        <w:rPr>
          <w:rFonts w:hint="eastAsia"/>
        </w:rPr>
        <w:tab/>
        <w:t xml:space="preserve"> </w:t>
      </w:r>
      <w:r>
        <w:rPr>
          <w:rFonts w:hint="eastAsia"/>
        </w:rPr>
        <w:tab/>
        <w:t>cout&lt;&lt;"</w:t>
      </w:r>
      <w:r>
        <w:rPr>
          <w:rFonts w:hint="eastAsia"/>
        </w:rPr>
        <w:t>请输入你需要查找的分数</w:t>
      </w:r>
      <w:r>
        <w:rPr>
          <w:rFonts w:hint="eastAsia"/>
        </w:rPr>
        <w:t>(</w:t>
      </w:r>
      <w:r>
        <w:rPr>
          <w:rFonts w:hint="eastAsia"/>
        </w:rPr>
        <w:t>当需要退出时输入</w:t>
      </w:r>
      <w:r>
        <w:rPr>
          <w:rFonts w:hint="eastAsia"/>
        </w:rPr>
        <w:t>-1)"&lt;&lt;endl ;</w:t>
      </w:r>
    </w:p>
    <w:p w:rsidR="00302B14" w:rsidRDefault="00302B14" w:rsidP="00302B14">
      <w:r>
        <w:tab/>
        <w:t xml:space="preserve"> </w:t>
      </w:r>
      <w:r>
        <w:tab/>
      </w:r>
    </w:p>
    <w:p w:rsidR="00302B14" w:rsidRDefault="00302B14" w:rsidP="00302B14">
      <w:r>
        <w:rPr>
          <w:rFonts w:hint="eastAsia"/>
        </w:rPr>
        <w:tab/>
        <w:t xml:space="preserve"> </w:t>
      </w:r>
      <w:r>
        <w:rPr>
          <w:rFonts w:hint="eastAsia"/>
        </w:rPr>
        <w:tab/>
        <w:t>cin&gt;&gt;order ; //</w:t>
      </w:r>
      <w:r>
        <w:rPr>
          <w:rFonts w:hint="eastAsia"/>
        </w:rPr>
        <w:t>输入分数</w:t>
      </w:r>
    </w:p>
    <w:p w:rsidR="00302B14" w:rsidRDefault="00302B14" w:rsidP="00302B14">
      <w:r>
        <w:tab/>
      </w:r>
      <w:r>
        <w:tab/>
        <w:t xml:space="preserve"> if(order!= -1){</w:t>
      </w:r>
    </w:p>
    <w:p w:rsidR="00302B14" w:rsidRDefault="00302B14" w:rsidP="00302B14">
      <w:r>
        <w:tab/>
        <w:t xml:space="preserve"> </w:t>
      </w:r>
      <w:r>
        <w:tab/>
      </w:r>
      <w:r>
        <w:tab/>
        <w:t>search(students , n , order) ;</w:t>
      </w:r>
    </w:p>
    <w:p w:rsidR="00302B14" w:rsidRDefault="00302B14" w:rsidP="00302B14">
      <w:r>
        <w:tab/>
        <w:t xml:space="preserve"> </w:t>
      </w:r>
      <w:r>
        <w:tab/>
        <w:t>}else{</w:t>
      </w:r>
    </w:p>
    <w:p w:rsidR="00302B14" w:rsidRDefault="00302B14" w:rsidP="00302B14">
      <w:r>
        <w:tab/>
        <w:t xml:space="preserve"> </w:t>
      </w:r>
      <w:r>
        <w:tab/>
      </w:r>
      <w:r>
        <w:tab/>
        <w:t>break ;</w:t>
      </w:r>
    </w:p>
    <w:p w:rsidR="00302B14" w:rsidRDefault="00302B14" w:rsidP="00302B14">
      <w:r>
        <w:tab/>
      </w:r>
      <w:r>
        <w:tab/>
        <w:t xml:space="preserve"> }</w:t>
      </w:r>
    </w:p>
    <w:p w:rsidR="00302B14" w:rsidRDefault="00302B14" w:rsidP="00302B14">
      <w:r>
        <w:tab/>
        <w:t xml:space="preserve"> }</w:t>
      </w:r>
    </w:p>
    <w:p w:rsidR="00302B14" w:rsidRDefault="00302B14" w:rsidP="00302B14">
      <w:r>
        <w:tab/>
        <w:t xml:space="preserve"> </w:t>
      </w:r>
    </w:p>
    <w:p w:rsidR="00302B14" w:rsidRDefault="00302B14" w:rsidP="00302B14">
      <w:r>
        <w:rPr>
          <w:rFonts w:hint="eastAsia"/>
        </w:rPr>
        <w:tab/>
        <w:t xml:space="preserve"> cout&lt;&lt;"</w:t>
      </w:r>
      <w:r>
        <w:rPr>
          <w:rFonts w:hint="eastAsia"/>
        </w:rPr>
        <w:t>谢谢使用，再见</w:t>
      </w:r>
      <w:r>
        <w:rPr>
          <w:rFonts w:hint="eastAsia"/>
        </w:rPr>
        <w:t xml:space="preserve">"&lt;&lt;endl ; </w:t>
      </w:r>
    </w:p>
    <w:p w:rsidR="00302B14" w:rsidRDefault="00302B14" w:rsidP="00302B14">
      <w:r>
        <w:t>}</w:t>
      </w:r>
    </w:p>
    <w:p w:rsidR="00302B14" w:rsidRDefault="00302B14" w:rsidP="00302B14"/>
    <w:p w:rsidR="00302B14" w:rsidRDefault="00302B14" w:rsidP="00302B14">
      <w:r>
        <w:rPr>
          <w:rFonts w:hint="eastAsia"/>
        </w:rPr>
        <w:t>void set_data(student *head){ //</w:t>
      </w:r>
      <w:r>
        <w:rPr>
          <w:rFonts w:hint="eastAsia"/>
        </w:rPr>
        <w:t>设置数据的函数</w:t>
      </w:r>
    </w:p>
    <w:p w:rsidR="00302B14" w:rsidRDefault="00302B14" w:rsidP="00302B14">
      <w:r>
        <w:tab/>
        <w:t>student *temp ;</w:t>
      </w:r>
    </w:p>
    <w:p w:rsidR="00302B14" w:rsidRDefault="00302B14" w:rsidP="00302B14">
      <w:r>
        <w:rPr>
          <w:rFonts w:hint="eastAsia"/>
        </w:rPr>
        <w:tab/>
        <w:t>temp = new student() ; //</w:t>
      </w:r>
      <w:r>
        <w:rPr>
          <w:rFonts w:hint="eastAsia"/>
        </w:rPr>
        <w:t>申请一个新的节点</w:t>
      </w:r>
    </w:p>
    <w:p w:rsidR="00302B14" w:rsidRDefault="00302B14" w:rsidP="00302B14">
      <w:r>
        <w:tab/>
        <w:t>temp-&gt;set_id() ;</w:t>
      </w:r>
    </w:p>
    <w:p w:rsidR="00302B14" w:rsidRDefault="00302B14" w:rsidP="00302B14">
      <w:r>
        <w:tab/>
        <w:t>temp-&gt;set_name() ;</w:t>
      </w:r>
    </w:p>
    <w:p w:rsidR="00302B14" w:rsidRDefault="00302B14" w:rsidP="00302B14">
      <w:r>
        <w:tab/>
        <w:t>temp-&gt;set_score() ;</w:t>
      </w:r>
    </w:p>
    <w:p w:rsidR="00302B14" w:rsidRDefault="00302B14" w:rsidP="00302B14">
      <w:r>
        <w:tab/>
      </w:r>
    </w:p>
    <w:p w:rsidR="00302B14" w:rsidRDefault="00302B14" w:rsidP="00302B14">
      <w:r>
        <w:tab/>
        <w:t>temp-&gt;next = head-&gt;next ;</w:t>
      </w:r>
    </w:p>
    <w:p w:rsidR="00302B14" w:rsidRDefault="00302B14" w:rsidP="00302B14">
      <w:r>
        <w:tab/>
        <w:t>head-&gt;next = temp ;</w:t>
      </w:r>
    </w:p>
    <w:p w:rsidR="00302B14" w:rsidRDefault="00302B14" w:rsidP="00302B14">
      <w:r>
        <w:tab/>
        <w:t>temp = NULL ;</w:t>
      </w:r>
    </w:p>
    <w:p w:rsidR="00302B14" w:rsidRDefault="00302B14" w:rsidP="00302B14">
      <w:r>
        <w:t>}</w:t>
      </w:r>
    </w:p>
    <w:p w:rsidR="00302B14" w:rsidRDefault="00302B14" w:rsidP="00302B14"/>
    <w:p w:rsidR="00302B14" w:rsidRDefault="00302B14" w:rsidP="00302B14">
      <w:r>
        <w:rPr>
          <w:rFonts w:hint="eastAsia"/>
        </w:rPr>
        <w:t>void swap(student *head , student *last){ //</w:t>
      </w:r>
      <w:r>
        <w:rPr>
          <w:rFonts w:hint="eastAsia"/>
        </w:rPr>
        <w:t>交换函数</w:t>
      </w:r>
      <w:r>
        <w:rPr>
          <w:rFonts w:hint="eastAsia"/>
        </w:rPr>
        <w:t xml:space="preserve"> </w:t>
      </w:r>
    </w:p>
    <w:p w:rsidR="00302B14" w:rsidRDefault="00302B14" w:rsidP="00302B14">
      <w:r>
        <w:rPr>
          <w:rFonts w:hint="eastAsia"/>
        </w:rPr>
        <w:tab/>
        <w:t>int id =  head-&gt;get_id() ;  //</w:t>
      </w:r>
      <w:r>
        <w:rPr>
          <w:rFonts w:hint="eastAsia"/>
        </w:rPr>
        <w:t>设置三个中间暂存变量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  <w:t>string name = head-&gt;get_name() ;</w:t>
      </w:r>
    </w:p>
    <w:p w:rsidR="00302B14" w:rsidRDefault="00302B14" w:rsidP="00302B14">
      <w:r>
        <w:tab/>
        <w:t>int score = head-&gt;get_score() ;</w:t>
      </w:r>
    </w:p>
    <w:p w:rsidR="00302B14" w:rsidRDefault="00302B14" w:rsidP="00302B14">
      <w:r>
        <w:tab/>
      </w:r>
    </w:p>
    <w:p w:rsidR="00302B14" w:rsidRDefault="00302B14" w:rsidP="00302B14">
      <w:r>
        <w:tab/>
        <w:t>head-&gt;set_id2(last-&gt;get_id()) ;</w:t>
      </w:r>
    </w:p>
    <w:p w:rsidR="00302B14" w:rsidRDefault="00302B14" w:rsidP="00302B14">
      <w:r>
        <w:tab/>
        <w:t>head-&gt;set_name2(last-&gt;get_name()) ;</w:t>
      </w:r>
    </w:p>
    <w:p w:rsidR="00302B14" w:rsidRDefault="00302B14" w:rsidP="00302B14">
      <w:r>
        <w:tab/>
        <w:t>head-&gt;set_score2(last-&gt;get_score()) ;</w:t>
      </w:r>
    </w:p>
    <w:p w:rsidR="00302B14" w:rsidRDefault="00302B14" w:rsidP="00302B14">
      <w:r>
        <w:tab/>
      </w:r>
    </w:p>
    <w:p w:rsidR="00302B14" w:rsidRDefault="00302B14" w:rsidP="00302B14">
      <w:r>
        <w:tab/>
        <w:t>last-&gt;set_id2(id) ;</w:t>
      </w:r>
    </w:p>
    <w:p w:rsidR="00302B14" w:rsidRDefault="00302B14" w:rsidP="00302B14">
      <w:r>
        <w:lastRenderedPageBreak/>
        <w:tab/>
        <w:t>last-&gt;set_name2(name) ;</w:t>
      </w:r>
    </w:p>
    <w:p w:rsidR="00302B14" w:rsidRDefault="00302B14" w:rsidP="00302B14">
      <w:r>
        <w:tab/>
        <w:t>last-&gt;set_score2(score) ;</w:t>
      </w:r>
    </w:p>
    <w:p w:rsidR="00302B14" w:rsidRDefault="00302B14" w:rsidP="00302B14">
      <w:r>
        <w:tab/>
      </w:r>
    </w:p>
    <w:p w:rsidR="00302B14" w:rsidRDefault="00302B14" w:rsidP="00302B14">
      <w:r>
        <w:t xml:space="preserve">} </w:t>
      </w:r>
    </w:p>
    <w:p w:rsidR="00302B14" w:rsidRDefault="00302B14" w:rsidP="00302B14"/>
    <w:p w:rsidR="00302B14" w:rsidRDefault="00302B14" w:rsidP="00302B14">
      <w:r>
        <w:rPr>
          <w:rFonts w:hint="eastAsia"/>
        </w:rPr>
        <w:t>student *GetPartion(student *head , student *last){ //</w:t>
      </w:r>
      <w:r>
        <w:rPr>
          <w:rFonts w:hint="eastAsia"/>
        </w:rPr>
        <w:t>快排时交换表中记录，使枢轴记录到位</w:t>
      </w:r>
      <w:r>
        <w:rPr>
          <w:rFonts w:hint="eastAsia"/>
        </w:rPr>
        <w:t xml:space="preserve"> </w:t>
      </w:r>
    </w:p>
    <w:p w:rsidR="00302B14" w:rsidRDefault="00302B14" w:rsidP="00302B14"/>
    <w:p w:rsidR="00302B14" w:rsidRDefault="00302B14" w:rsidP="00302B14">
      <w:r>
        <w:tab/>
        <w:t>/*</w:t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>原理：</w:t>
      </w:r>
    </w:p>
    <w:p w:rsidR="00302B14" w:rsidRDefault="00302B14" w:rsidP="00302B14">
      <w:r>
        <w:tab/>
        <w:t xml:space="preserve"> </w:t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>两个指针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，这两个指针均往</w:t>
      </w:r>
      <w:r>
        <w:rPr>
          <w:rFonts w:hint="eastAsia"/>
        </w:rPr>
        <w:t>next</w:t>
      </w:r>
      <w:r>
        <w:rPr>
          <w:rFonts w:hint="eastAsia"/>
        </w:rPr>
        <w:t>方向移动，移动的过程中保持</w:t>
      </w:r>
      <w:r>
        <w:rPr>
          <w:rFonts w:hint="eastAsia"/>
        </w:rPr>
        <w:t>p</w:t>
      </w:r>
      <w:r>
        <w:rPr>
          <w:rFonts w:hint="eastAsia"/>
        </w:rPr>
        <w:t>之前的</w:t>
      </w:r>
      <w:r>
        <w:rPr>
          <w:rFonts w:hint="eastAsia"/>
        </w:rPr>
        <w:t>key</w:t>
      </w:r>
      <w:r>
        <w:rPr>
          <w:rFonts w:hint="eastAsia"/>
        </w:rPr>
        <w:t>都小于选定的</w:t>
      </w:r>
      <w:r>
        <w:rPr>
          <w:rFonts w:hint="eastAsia"/>
        </w:rPr>
        <w:t>key</w:t>
      </w:r>
      <w:r>
        <w:rPr>
          <w:rFonts w:hint="eastAsia"/>
        </w:rPr>
        <w:t>，</w:t>
      </w:r>
    </w:p>
    <w:p w:rsidR="00302B14" w:rsidRDefault="00302B14" w:rsidP="00302B14">
      <w:r>
        <w:rPr>
          <w:rFonts w:hint="eastAsia"/>
        </w:rPr>
        <w:tab/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之间的</w:t>
      </w:r>
      <w:r>
        <w:rPr>
          <w:rFonts w:hint="eastAsia"/>
        </w:rPr>
        <w:t>key</w:t>
      </w:r>
      <w:r>
        <w:rPr>
          <w:rFonts w:hint="eastAsia"/>
        </w:rPr>
        <w:t>都大于选定的</w:t>
      </w:r>
      <w:r>
        <w:rPr>
          <w:rFonts w:hint="eastAsia"/>
        </w:rPr>
        <w:t>key</w:t>
      </w:r>
      <w:r>
        <w:rPr>
          <w:rFonts w:hint="eastAsia"/>
        </w:rPr>
        <w:t>，那么当</w:t>
      </w:r>
      <w:r>
        <w:rPr>
          <w:rFonts w:hint="eastAsia"/>
        </w:rPr>
        <w:t>q</w:t>
      </w:r>
      <w:r>
        <w:rPr>
          <w:rFonts w:hint="eastAsia"/>
        </w:rPr>
        <w:t>走到末尾的时候便完成了一次支点的寻找。</w:t>
      </w:r>
    </w:p>
    <w:p w:rsidR="00302B14" w:rsidRDefault="00302B14" w:rsidP="00302B14">
      <w:r>
        <w:tab/>
        <w:t xml:space="preserve">*/ </w:t>
      </w:r>
    </w:p>
    <w:p w:rsidR="00302B14" w:rsidRDefault="00302B14" w:rsidP="00302B14">
      <w:r>
        <w:tab/>
      </w:r>
    </w:p>
    <w:p w:rsidR="00302B14" w:rsidRDefault="00302B14" w:rsidP="00302B14">
      <w:r>
        <w:tab/>
        <w:t>int key = head-&gt;get_score() ;</w:t>
      </w:r>
    </w:p>
    <w:p w:rsidR="00302B14" w:rsidRDefault="00302B14" w:rsidP="00302B14">
      <w:r>
        <w:tab/>
        <w:t>student *p = head ;</w:t>
      </w:r>
    </w:p>
    <w:p w:rsidR="00302B14" w:rsidRDefault="00302B14" w:rsidP="00302B14">
      <w:r>
        <w:tab/>
        <w:t>student *q = head-&gt;next ;</w:t>
      </w:r>
    </w:p>
    <w:p w:rsidR="00302B14" w:rsidRDefault="00302B14" w:rsidP="00302B14">
      <w:r>
        <w:tab/>
      </w:r>
    </w:p>
    <w:p w:rsidR="00302B14" w:rsidRDefault="00302B14" w:rsidP="00302B14">
      <w:r>
        <w:tab/>
        <w:t>while(q != last){</w:t>
      </w:r>
    </w:p>
    <w:p w:rsidR="00302B14" w:rsidRDefault="00302B14" w:rsidP="00302B14">
      <w:r>
        <w:tab/>
      </w:r>
      <w:r>
        <w:tab/>
        <w:t>if(q-&gt;get_score() &lt; key){</w:t>
      </w:r>
    </w:p>
    <w:p w:rsidR="00302B14" w:rsidRDefault="00302B14" w:rsidP="00302B14">
      <w:r>
        <w:tab/>
      </w:r>
      <w:r>
        <w:tab/>
      </w:r>
      <w:r>
        <w:tab/>
        <w:t>p = p-&gt;next ;</w:t>
      </w:r>
    </w:p>
    <w:p w:rsidR="00302B14" w:rsidRDefault="00302B14" w:rsidP="00302B14">
      <w:r>
        <w:tab/>
      </w:r>
      <w:r>
        <w:tab/>
      </w:r>
      <w:r>
        <w:tab/>
        <w:t>swap(p , q)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tab/>
      </w:r>
      <w:r>
        <w:tab/>
        <w:t>q = q-&gt;next ;</w:t>
      </w:r>
    </w:p>
    <w:p w:rsidR="00302B14" w:rsidRDefault="00302B14" w:rsidP="00302B14">
      <w:r>
        <w:tab/>
        <w:t>}</w:t>
      </w:r>
    </w:p>
    <w:p w:rsidR="00302B14" w:rsidRDefault="00302B14" w:rsidP="00302B14">
      <w:r>
        <w:tab/>
        <w:t>swap(head , p) ;</w:t>
      </w:r>
    </w:p>
    <w:p w:rsidR="00302B14" w:rsidRDefault="00302B14" w:rsidP="00302B14">
      <w:r>
        <w:tab/>
        <w:t>return p ;</w:t>
      </w:r>
    </w:p>
    <w:p w:rsidR="00302B14" w:rsidRDefault="00302B14" w:rsidP="00302B14">
      <w:r>
        <w:tab/>
        <w:t xml:space="preserve"> </w:t>
      </w:r>
    </w:p>
    <w:p w:rsidR="00302B14" w:rsidRDefault="00302B14" w:rsidP="00302B14">
      <w:r>
        <w:t xml:space="preserve">} </w:t>
      </w:r>
    </w:p>
    <w:p w:rsidR="00302B14" w:rsidRDefault="00302B14" w:rsidP="00302B14"/>
    <w:p w:rsidR="00302B14" w:rsidRDefault="00302B14" w:rsidP="00302B14">
      <w:r>
        <w:rPr>
          <w:rFonts w:hint="eastAsia"/>
        </w:rPr>
        <w:t>void sort(student *head , student *last) {//</w:t>
      </w:r>
      <w:r>
        <w:rPr>
          <w:rFonts w:hint="eastAsia"/>
        </w:rPr>
        <w:t>在链表中进行快速排序</w:t>
      </w:r>
    </w:p>
    <w:p w:rsidR="00302B14" w:rsidRDefault="00302B14" w:rsidP="00302B14">
      <w:r>
        <w:tab/>
        <w:t>if(head != last)</w:t>
      </w:r>
    </w:p>
    <w:p w:rsidR="00302B14" w:rsidRDefault="00302B14" w:rsidP="00302B14">
      <w:r>
        <w:tab/>
        <w:t>{</w:t>
      </w:r>
    </w:p>
    <w:p w:rsidR="00302B14" w:rsidRDefault="00302B14" w:rsidP="00302B14">
      <w:r>
        <w:tab/>
      </w:r>
      <w:r>
        <w:tab/>
        <w:t>student *partion = GetPartion(head , last);</w:t>
      </w:r>
    </w:p>
    <w:p w:rsidR="00302B14" w:rsidRDefault="00302B14" w:rsidP="00302B14">
      <w:r>
        <w:tab/>
      </w:r>
      <w:r>
        <w:tab/>
        <w:t>sort(head , partion);</w:t>
      </w:r>
    </w:p>
    <w:p w:rsidR="00302B14" w:rsidRDefault="00302B14" w:rsidP="00302B14">
      <w:r>
        <w:tab/>
      </w:r>
      <w:r>
        <w:tab/>
        <w:t>sort(partion-&gt;next , last);</w:t>
      </w:r>
    </w:p>
    <w:p w:rsidR="00302B14" w:rsidRDefault="00302B14" w:rsidP="00302B14">
      <w:r>
        <w:tab/>
        <w:t>}</w:t>
      </w:r>
    </w:p>
    <w:p w:rsidR="00302B14" w:rsidRDefault="00302B14" w:rsidP="00302B14">
      <w:r>
        <w:tab/>
      </w:r>
    </w:p>
    <w:p w:rsidR="00302B14" w:rsidRDefault="00302B14" w:rsidP="00302B14">
      <w:r>
        <w:t>}</w:t>
      </w:r>
      <w:r>
        <w:tab/>
      </w:r>
    </w:p>
    <w:p w:rsidR="00302B14" w:rsidRDefault="00302B14" w:rsidP="00302B14"/>
    <w:p w:rsidR="00302B14" w:rsidRDefault="00302B14" w:rsidP="00302B14">
      <w:r>
        <w:rPr>
          <w:rFonts w:hint="eastAsia"/>
        </w:rPr>
        <w:t>void save(student *head , student students[10000] , int n) {</w:t>
      </w:r>
      <w:r>
        <w:rPr>
          <w:rFonts w:hint="eastAsia"/>
        </w:rPr>
        <w:tab/>
        <w:t>//</w:t>
      </w:r>
      <w:r>
        <w:rPr>
          <w:rFonts w:hint="eastAsia"/>
        </w:rPr>
        <w:t>将链表中的数据储存在数组中</w:t>
      </w:r>
    </w:p>
    <w:p w:rsidR="00302B14" w:rsidRDefault="00302B14" w:rsidP="00302B14"/>
    <w:p w:rsidR="00302B14" w:rsidRDefault="00302B14" w:rsidP="00302B14">
      <w:r>
        <w:lastRenderedPageBreak/>
        <w:tab/>
        <w:t>student *p = head-&gt;next ;</w:t>
      </w:r>
    </w:p>
    <w:p w:rsidR="00302B14" w:rsidRDefault="00302B14" w:rsidP="00302B14">
      <w:r>
        <w:tab/>
      </w:r>
    </w:p>
    <w:p w:rsidR="00302B14" w:rsidRDefault="00302B14" w:rsidP="00302B14">
      <w:r>
        <w:tab/>
        <w:t>for(int i = 0 ; i &lt; n ; i++){</w:t>
      </w:r>
    </w:p>
    <w:p w:rsidR="00302B14" w:rsidRDefault="00302B14" w:rsidP="00302B14">
      <w:r>
        <w:tab/>
      </w:r>
      <w:r>
        <w:tab/>
        <w:t>students[i].set_id2(p-&gt;get_id()) ;</w:t>
      </w:r>
    </w:p>
    <w:p w:rsidR="00302B14" w:rsidRDefault="00302B14" w:rsidP="00302B14">
      <w:r>
        <w:tab/>
      </w:r>
      <w:r>
        <w:tab/>
        <w:t>students[i].set_name2(p-&gt;get_name()) ;</w:t>
      </w:r>
    </w:p>
    <w:p w:rsidR="00302B14" w:rsidRDefault="00302B14" w:rsidP="00302B14">
      <w:r>
        <w:tab/>
      </w:r>
      <w:r>
        <w:tab/>
        <w:t>students[i].set_score2(p-&gt;get_score()) ;</w:t>
      </w:r>
    </w:p>
    <w:p w:rsidR="00302B14" w:rsidRDefault="00302B14" w:rsidP="00302B14">
      <w:r>
        <w:tab/>
      </w:r>
      <w:r>
        <w:tab/>
      </w:r>
    </w:p>
    <w:p w:rsidR="00302B14" w:rsidRDefault="00302B14" w:rsidP="00302B14">
      <w:r>
        <w:tab/>
      </w:r>
      <w:r>
        <w:tab/>
        <w:t>p = p-&gt;next ;</w:t>
      </w:r>
    </w:p>
    <w:p w:rsidR="00302B14" w:rsidRDefault="00302B14" w:rsidP="00302B14">
      <w:r>
        <w:tab/>
        <w:t>}</w:t>
      </w:r>
    </w:p>
    <w:p w:rsidR="00302B14" w:rsidRDefault="00302B14" w:rsidP="00302B14">
      <w:r>
        <w:t>}</w:t>
      </w:r>
    </w:p>
    <w:p w:rsidR="00302B14" w:rsidRDefault="00302B14" w:rsidP="00302B14">
      <w:r>
        <w:t xml:space="preserve"> </w:t>
      </w:r>
    </w:p>
    <w:p w:rsidR="00302B14" w:rsidRDefault="00302B14" w:rsidP="00302B14">
      <w:r>
        <w:rPr>
          <w:rFonts w:hint="eastAsia"/>
        </w:rPr>
        <w:t>void search(student students[10000] , int n , int key) {</w:t>
      </w:r>
      <w:r>
        <w:rPr>
          <w:rFonts w:hint="eastAsia"/>
        </w:rPr>
        <w:tab/>
        <w:t>//</w:t>
      </w:r>
      <w:r>
        <w:rPr>
          <w:rFonts w:hint="eastAsia"/>
        </w:rPr>
        <w:t>折半查找</w:t>
      </w:r>
    </w:p>
    <w:p w:rsidR="00302B14" w:rsidRDefault="00302B14" w:rsidP="00302B14"/>
    <w:p w:rsidR="00302B14" w:rsidRDefault="00302B14" w:rsidP="00302B14">
      <w:r>
        <w:tab/>
        <w:t>int low = 0, high = n-1 , mid ;</w:t>
      </w:r>
    </w:p>
    <w:p w:rsidR="00302B14" w:rsidRDefault="00302B14" w:rsidP="00302B14">
      <w:r>
        <w:tab/>
      </w:r>
    </w:p>
    <w:p w:rsidR="00302B14" w:rsidRDefault="00302B14" w:rsidP="00302B14">
      <w:r>
        <w:tab/>
        <w:t>while(low &lt;= high){</w:t>
      </w:r>
    </w:p>
    <w:p w:rsidR="00302B14" w:rsidRDefault="00302B14" w:rsidP="00302B14">
      <w:r>
        <w:tab/>
      </w:r>
      <w:r>
        <w:tab/>
        <w:t>mid = ((low + high)/2) ;</w:t>
      </w:r>
    </w:p>
    <w:p w:rsidR="00302B14" w:rsidRDefault="00302B14" w:rsidP="00302B14">
      <w:r>
        <w:tab/>
      </w:r>
      <w:r>
        <w:tab/>
        <w:t>if(key &lt; students[mid].get_score()){</w:t>
      </w:r>
    </w:p>
    <w:p w:rsidR="00302B14" w:rsidRDefault="00302B14" w:rsidP="00302B14">
      <w:r>
        <w:tab/>
      </w:r>
      <w:r>
        <w:tab/>
      </w:r>
      <w:r>
        <w:tab/>
        <w:t>high = mid - 1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tab/>
      </w:r>
      <w:r>
        <w:tab/>
        <w:t>else if(key &gt; students[mid].get_score()){</w:t>
      </w:r>
    </w:p>
    <w:p w:rsidR="00302B14" w:rsidRDefault="00302B14" w:rsidP="00302B14">
      <w:r>
        <w:tab/>
      </w:r>
      <w:r>
        <w:tab/>
      </w:r>
      <w:r>
        <w:tab/>
        <w:t>low = mid + 1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  <w:t>else{ //</w:t>
      </w:r>
      <w:r>
        <w:rPr>
          <w:rFonts w:hint="eastAsia"/>
        </w:rPr>
        <w:t>下面都是找到了然后输出的代码</w:t>
      </w:r>
      <w:r>
        <w:rPr>
          <w:rFonts w:hint="eastAsia"/>
        </w:rPr>
        <w:t xml:space="preserve"> </w:t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位置为</w:t>
      </w:r>
      <w:r>
        <w:rPr>
          <w:rFonts w:hint="eastAsia"/>
        </w:rPr>
        <w:t xml:space="preserve">  "&lt;&lt;mid+1&lt;&lt;"  " ; //</w:t>
      </w:r>
      <w:r>
        <w:rPr>
          <w:rFonts w:hint="eastAsia"/>
        </w:rPr>
        <w:t>表示找到了该位置</w:t>
      </w:r>
      <w:r>
        <w:rPr>
          <w:rFonts w:hint="eastAsia"/>
        </w:rPr>
        <w:t xml:space="preserve"> </w:t>
      </w:r>
    </w:p>
    <w:p w:rsidR="00302B14" w:rsidRDefault="00302B14" w:rsidP="00302B14">
      <w:r>
        <w:tab/>
      </w:r>
      <w:r>
        <w:tab/>
      </w:r>
      <w:r>
        <w:tab/>
        <w:t>int temp1 = mid-1 , temp2 = mid + 1 ;</w:t>
      </w:r>
    </w:p>
    <w:p w:rsidR="00302B14" w:rsidRDefault="00302B14" w:rsidP="00302B14">
      <w:r>
        <w:tab/>
      </w:r>
      <w:r>
        <w:tab/>
      </w:r>
      <w:r>
        <w:tab/>
        <w:t>if(students[temp1].get_score()==key)</w:t>
      </w:r>
    </w:p>
    <w:p w:rsidR="00302B14" w:rsidRDefault="00302B14" w:rsidP="00302B14">
      <w:r>
        <w:tab/>
      </w:r>
      <w:r>
        <w:tab/>
      </w:r>
      <w:r>
        <w:tab/>
      </w:r>
      <w:r>
        <w:tab/>
        <w:t>cout&lt;&lt;temp1+1&lt;&lt;"  " ;</w:t>
      </w:r>
    </w:p>
    <w:p w:rsidR="00302B14" w:rsidRDefault="00302B14" w:rsidP="00302B14">
      <w:r>
        <w:tab/>
      </w:r>
      <w:r>
        <w:tab/>
      </w:r>
      <w:r>
        <w:tab/>
        <w:t>if(students[temp2].get_score()==key)</w:t>
      </w:r>
    </w:p>
    <w:p w:rsidR="00302B14" w:rsidRDefault="00302B14" w:rsidP="00302B14">
      <w:r>
        <w:tab/>
      </w:r>
      <w:r>
        <w:tab/>
      </w:r>
      <w:r>
        <w:tab/>
      </w:r>
      <w:r>
        <w:tab/>
        <w:t>cout&lt;&lt;temp2+1&lt;&lt;"  " ;</w:t>
      </w:r>
    </w:p>
    <w:p w:rsidR="00302B14" w:rsidRDefault="00302B14" w:rsidP="00302B14">
      <w:r>
        <w:tab/>
      </w:r>
      <w:r>
        <w:tab/>
      </w:r>
      <w:r>
        <w:tab/>
      </w:r>
    </w:p>
    <w:p w:rsidR="00302B14" w:rsidRDefault="00302B14" w:rsidP="00302B14">
      <w:r>
        <w:tab/>
      </w:r>
      <w:r>
        <w:tab/>
      </w:r>
      <w:r>
        <w:tab/>
        <w:t>cout&lt;&lt;endl ;</w:t>
      </w:r>
    </w:p>
    <w:p w:rsidR="00302B14" w:rsidRDefault="00302B14" w:rsidP="00302B14">
      <w:r>
        <w:tab/>
      </w:r>
      <w:r>
        <w:tab/>
      </w:r>
      <w:r>
        <w:tab/>
      </w:r>
    </w:p>
    <w:p w:rsidR="00302B14" w:rsidRDefault="00302B14" w:rsidP="00302B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学号</w:t>
      </w:r>
      <w:r>
        <w:rPr>
          <w:rFonts w:hint="eastAsia"/>
        </w:rPr>
        <w:t>\t</w:t>
      </w:r>
      <w:r>
        <w:rPr>
          <w:rFonts w:hint="eastAsia"/>
        </w:rPr>
        <w:t>姓名</w:t>
      </w:r>
      <w:r>
        <w:rPr>
          <w:rFonts w:hint="eastAsia"/>
        </w:rPr>
        <w:t>\t</w:t>
      </w:r>
      <w:r>
        <w:rPr>
          <w:rFonts w:hint="eastAsia"/>
        </w:rPr>
        <w:t>得分</w:t>
      </w:r>
      <w:r>
        <w:rPr>
          <w:rFonts w:hint="eastAsia"/>
        </w:rPr>
        <w:t>\t"&lt;&lt;endl ;</w:t>
      </w:r>
    </w:p>
    <w:p w:rsidR="00302B14" w:rsidRDefault="00302B14" w:rsidP="00302B14">
      <w:r>
        <w:tab/>
      </w:r>
      <w:r>
        <w:tab/>
      </w:r>
      <w:r>
        <w:tab/>
        <w:t>cout&lt;&lt;students[mid].get_id()&lt;&lt;"\t"&lt;&lt;students[mid].get_name()&lt;&lt;"\t"&lt;&lt;students[mid].get_score()&lt;&lt;endl ;</w:t>
      </w:r>
    </w:p>
    <w:p w:rsidR="00302B14" w:rsidRDefault="00302B14" w:rsidP="00302B14">
      <w:r>
        <w:tab/>
      </w:r>
      <w:r>
        <w:tab/>
      </w:r>
      <w:r>
        <w:tab/>
        <w:t>if(students[temp1].get_score()==key)</w:t>
      </w:r>
    </w:p>
    <w:p w:rsidR="00302B14" w:rsidRDefault="00302B14" w:rsidP="00302B14">
      <w:r>
        <w:tab/>
      </w:r>
      <w:r>
        <w:tab/>
      </w:r>
      <w:r>
        <w:tab/>
      </w:r>
      <w:r>
        <w:tab/>
        <w:t>cout&lt;&lt;students[temp1].get_id()&lt;&lt;"\t"&lt;&lt;students[temp1].get_name()&lt;&lt;"\t"&lt;&lt;students[temp1].get_score()&lt;&lt;endl ;</w:t>
      </w:r>
    </w:p>
    <w:p w:rsidR="00302B14" w:rsidRDefault="00302B14" w:rsidP="00302B14">
      <w:r>
        <w:tab/>
      </w:r>
      <w:r>
        <w:tab/>
      </w:r>
      <w:r>
        <w:tab/>
        <w:t>if(students[temp2].get_score()==key)</w:t>
      </w:r>
    </w:p>
    <w:p w:rsidR="00302B14" w:rsidRDefault="00302B14" w:rsidP="00302B14">
      <w:r>
        <w:tab/>
      </w:r>
      <w:r>
        <w:tab/>
      </w:r>
      <w:r>
        <w:tab/>
      </w:r>
      <w:r>
        <w:tab/>
        <w:t>cout&lt;&lt;students[temp2].get_id()&lt;&lt;"\t"&lt;&lt;students[temp2].get_name()&lt;&lt;"\t"&lt;&lt;students[temp2</w:t>
      </w:r>
      <w:r>
        <w:lastRenderedPageBreak/>
        <w:t>].get_score()&lt;&lt;endl ;</w:t>
      </w:r>
    </w:p>
    <w:p w:rsidR="00302B14" w:rsidRDefault="00302B14" w:rsidP="00302B14">
      <w:r>
        <w:tab/>
      </w:r>
      <w:r>
        <w:tab/>
      </w:r>
      <w:r>
        <w:tab/>
        <w:t>return ;</w:t>
      </w:r>
    </w:p>
    <w:p w:rsidR="00302B14" w:rsidRDefault="00302B14" w:rsidP="00302B14">
      <w:r>
        <w:tab/>
      </w:r>
      <w:r>
        <w:tab/>
        <w:t>}</w:t>
      </w:r>
    </w:p>
    <w:p w:rsidR="00302B14" w:rsidRDefault="00302B14" w:rsidP="00302B14">
      <w:r>
        <w:tab/>
        <w:t>}</w:t>
      </w:r>
    </w:p>
    <w:p w:rsidR="00302B14" w:rsidRDefault="00302B14" w:rsidP="00302B14">
      <w:r>
        <w:rPr>
          <w:rFonts w:hint="eastAsia"/>
        </w:rPr>
        <w:tab/>
        <w:t>cout&lt;&lt;"</w:t>
      </w:r>
      <w:r>
        <w:rPr>
          <w:rFonts w:hint="eastAsia"/>
        </w:rPr>
        <w:t>未找到该分数</w:t>
      </w:r>
      <w:r>
        <w:rPr>
          <w:rFonts w:hint="eastAsia"/>
        </w:rPr>
        <w:t>"&lt;&lt;endl ; //</w:t>
      </w:r>
      <w:r>
        <w:rPr>
          <w:rFonts w:hint="eastAsia"/>
        </w:rPr>
        <w:t>循环结束，且没有找到</w:t>
      </w:r>
      <w:r>
        <w:rPr>
          <w:rFonts w:hint="eastAsia"/>
        </w:rPr>
        <w:t xml:space="preserve"> </w:t>
      </w:r>
    </w:p>
    <w:p w:rsidR="00263DC1" w:rsidRPr="00263DC1" w:rsidRDefault="00302B14" w:rsidP="00302B14">
      <w:r>
        <w:t>}</w:t>
      </w:r>
    </w:p>
    <w:sectPr w:rsidR="00263DC1" w:rsidRPr="00263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B6" w:rsidRDefault="00D263B6" w:rsidP="00446A9A">
      <w:r>
        <w:separator/>
      </w:r>
    </w:p>
  </w:endnote>
  <w:endnote w:type="continuationSeparator" w:id="0">
    <w:p w:rsidR="00D263B6" w:rsidRDefault="00D263B6" w:rsidP="0044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B6" w:rsidRDefault="00D263B6" w:rsidP="00446A9A">
      <w:r>
        <w:separator/>
      </w:r>
    </w:p>
  </w:footnote>
  <w:footnote w:type="continuationSeparator" w:id="0">
    <w:p w:rsidR="00D263B6" w:rsidRDefault="00D263B6" w:rsidP="0044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4D1"/>
    <w:multiLevelType w:val="hybridMultilevel"/>
    <w:tmpl w:val="F3D01F90"/>
    <w:lvl w:ilvl="0" w:tplc="C57E29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098E2B51"/>
    <w:multiLevelType w:val="hybridMultilevel"/>
    <w:tmpl w:val="75E0AB4A"/>
    <w:lvl w:ilvl="0" w:tplc="22E618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55747"/>
    <w:multiLevelType w:val="hybridMultilevel"/>
    <w:tmpl w:val="B0C85AE8"/>
    <w:lvl w:ilvl="0" w:tplc="D79E512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2A6E04"/>
    <w:multiLevelType w:val="hybridMultilevel"/>
    <w:tmpl w:val="B1F230D2"/>
    <w:lvl w:ilvl="0" w:tplc="6B54DA4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189F4A39"/>
    <w:multiLevelType w:val="hybridMultilevel"/>
    <w:tmpl w:val="C2306548"/>
    <w:lvl w:ilvl="0" w:tplc="45C03CF4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 w15:restartNumberingAfterBreak="0">
    <w:nsid w:val="317A59E9"/>
    <w:multiLevelType w:val="hybridMultilevel"/>
    <w:tmpl w:val="C9601850"/>
    <w:lvl w:ilvl="0" w:tplc="3474BDB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3C25FE2"/>
    <w:multiLevelType w:val="hybridMultilevel"/>
    <w:tmpl w:val="041AAB76"/>
    <w:lvl w:ilvl="0" w:tplc="DB02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D10499"/>
    <w:multiLevelType w:val="hybridMultilevel"/>
    <w:tmpl w:val="7CE26F40"/>
    <w:lvl w:ilvl="0" w:tplc="34ECAAAE">
      <w:start w:val="1"/>
      <w:numFmt w:val="decimal"/>
      <w:lvlText w:val="%1．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B1139A"/>
    <w:multiLevelType w:val="hybridMultilevel"/>
    <w:tmpl w:val="72C42710"/>
    <w:lvl w:ilvl="0" w:tplc="0D78EF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940119"/>
    <w:multiLevelType w:val="hybridMultilevel"/>
    <w:tmpl w:val="55D2CEB8"/>
    <w:lvl w:ilvl="0" w:tplc="41BC568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429256F"/>
    <w:multiLevelType w:val="hybridMultilevel"/>
    <w:tmpl w:val="DAE06562"/>
    <w:lvl w:ilvl="0" w:tplc="A5D208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906480"/>
    <w:multiLevelType w:val="hybridMultilevel"/>
    <w:tmpl w:val="E44E3E16"/>
    <w:lvl w:ilvl="0" w:tplc="EF0423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8A639C"/>
    <w:multiLevelType w:val="hybridMultilevel"/>
    <w:tmpl w:val="32B47CC6"/>
    <w:lvl w:ilvl="0" w:tplc="ED22E32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A3906E3"/>
    <w:multiLevelType w:val="hybridMultilevel"/>
    <w:tmpl w:val="E05E1B40"/>
    <w:lvl w:ilvl="0" w:tplc="D2EE70CC">
      <w:start w:val="1"/>
      <w:numFmt w:val="decimal"/>
      <w:lvlText w:val="（%1）"/>
      <w:lvlJc w:val="left"/>
      <w:pPr>
        <w:ind w:left="145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75" w:hanging="420"/>
      </w:pPr>
    </w:lvl>
    <w:lvl w:ilvl="2" w:tplc="0409001B">
      <w:start w:val="1"/>
      <w:numFmt w:val="lowerRoman"/>
      <w:lvlText w:val="%3."/>
      <w:lvlJc w:val="righ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4" w15:restartNumberingAfterBreak="0">
    <w:nsid w:val="62523DC9"/>
    <w:multiLevelType w:val="hybridMultilevel"/>
    <w:tmpl w:val="67A45E42"/>
    <w:lvl w:ilvl="0" w:tplc="38AED3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6D507D"/>
    <w:multiLevelType w:val="hybridMultilevel"/>
    <w:tmpl w:val="5F8A8EF4"/>
    <w:lvl w:ilvl="0" w:tplc="4CFCB3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A9B7C42"/>
    <w:multiLevelType w:val="hybridMultilevel"/>
    <w:tmpl w:val="6AE2F556"/>
    <w:lvl w:ilvl="0" w:tplc="457881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2916B39"/>
    <w:multiLevelType w:val="hybridMultilevel"/>
    <w:tmpl w:val="C74C344E"/>
    <w:lvl w:ilvl="0" w:tplc="49C0A8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ED45489"/>
    <w:multiLevelType w:val="hybridMultilevel"/>
    <w:tmpl w:val="29180A64"/>
    <w:lvl w:ilvl="0" w:tplc="3DD0DE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17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2"/>
  </w:num>
  <w:num w:numId="13">
    <w:abstractNumId w:val="10"/>
  </w:num>
  <w:num w:numId="14">
    <w:abstractNumId w:val="18"/>
  </w:num>
  <w:num w:numId="15">
    <w:abstractNumId w:val="16"/>
  </w:num>
  <w:num w:numId="16">
    <w:abstractNumId w:val="8"/>
  </w:num>
  <w:num w:numId="17">
    <w:abstractNumId w:val="5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C1"/>
    <w:rsid w:val="00000428"/>
    <w:rsid w:val="000A0CF1"/>
    <w:rsid w:val="000C20A9"/>
    <w:rsid w:val="000F35BE"/>
    <w:rsid w:val="00127CEF"/>
    <w:rsid w:val="00130FB3"/>
    <w:rsid w:val="0018349F"/>
    <w:rsid w:val="00197250"/>
    <w:rsid w:val="001D7F28"/>
    <w:rsid w:val="002330AB"/>
    <w:rsid w:val="00263DC1"/>
    <w:rsid w:val="00283ED1"/>
    <w:rsid w:val="0029352E"/>
    <w:rsid w:val="002D42D8"/>
    <w:rsid w:val="00302B14"/>
    <w:rsid w:val="003F78C7"/>
    <w:rsid w:val="00446A9A"/>
    <w:rsid w:val="004612A5"/>
    <w:rsid w:val="00480921"/>
    <w:rsid w:val="005371DF"/>
    <w:rsid w:val="005760FB"/>
    <w:rsid w:val="005F216E"/>
    <w:rsid w:val="006102C3"/>
    <w:rsid w:val="006236CC"/>
    <w:rsid w:val="00630AB2"/>
    <w:rsid w:val="00643A3D"/>
    <w:rsid w:val="00662EB4"/>
    <w:rsid w:val="006719CA"/>
    <w:rsid w:val="00702068"/>
    <w:rsid w:val="007204B1"/>
    <w:rsid w:val="007365EF"/>
    <w:rsid w:val="0073717F"/>
    <w:rsid w:val="007624AF"/>
    <w:rsid w:val="007936D8"/>
    <w:rsid w:val="007A2EFD"/>
    <w:rsid w:val="007C3E94"/>
    <w:rsid w:val="007C6120"/>
    <w:rsid w:val="007E29D5"/>
    <w:rsid w:val="0082084B"/>
    <w:rsid w:val="00853C6F"/>
    <w:rsid w:val="008A62B7"/>
    <w:rsid w:val="008C13E0"/>
    <w:rsid w:val="00983883"/>
    <w:rsid w:val="009C0677"/>
    <w:rsid w:val="00A13CAF"/>
    <w:rsid w:val="00A50DD8"/>
    <w:rsid w:val="00A96D62"/>
    <w:rsid w:val="00AA5A98"/>
    <w:rsid w:val="00AD1CF9"/>
    <w:rsid w:val="00AD522B"/>
    <w:rsid w:val="00B17EF5"/>
    <w:rsid w:val="00B46C9C"/>
    <w:rsid w:val="00BB1096"/>
    <w:rsid w:val="00C06978"/>
    <w:rsid w:val="00C109ED"/>
    <w:rsid w:val="00C2199A"/>
    <w:rsid w:val="00C4031C"/>
    <w:rsid w:val="00C6773B"/>
    <w:rsid w:val="00C850A9"/>
    <w:rsid w:val="00C9611B"/>
    <w:rsid w:val="00CA27D6"/>
    <w:rsid w:val="00CB635A"/>
    <w:rsid w:val="00D263B6"/>
    <w:rsid w:val="00D35E3B"/>
    <w:rsid w:val="00D36BE7"/>
    <w:rsid w:val="00D55D56"/>
    <w:rsid w:val="00D66CA1"/>
    <w:rsid w:val="00D85DAC"/>
    <w:rsid w:val="00DC3619"/>
    <w:rsid w:val="00DE050A"/>
    <w:rsid w:val="00E20A7A"/>
    <w:rsid w:val="00E3112C"/>
    <w:rsid w:val="00E4359B"/>
    <w:rsid w:val="00F129AC"/>
    <w:rsid w:val="00F17825"/>
    <w:rsid w:val="00F25552"/>
    <w:rsid w:val="00F9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BEB90"/>
  <w15:chartTrackingRefBased/>
  <w15:docId w15:val="{270F5CF6-A8AC-41E8-8D57-476DE95E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D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35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3D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6A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63DC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63DC1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63D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F25552"/>
    <w:rPr>
      <w:b/>
      <w:bCs/>
    </w:rPr>
  </w:style>
  <w:style w:type="paragraph" w:styleId="a6">
    <w:name w:val="List Paragraph"/>
    <w:basedOn w:val="a"/>
    <w:uiPriority w:val="34"/>
    <w:qFormat/>
    <w:rsid w:val="00F2555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446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46A9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46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46A9A"/>
    <w:rPr>
      <w:rFonts w:ascii="Times New Roman" w:eastAsia="宋体" w:hAnsi="Times New Roman" w:cs="Times New Roman"/>
      <w:sz w:val="18"/>
      <w:szCs w:val="18"/>
    </w:rPr>
  </w:style>
  <w:style w:type="character" w:styleId="ab">
    <w:name w:val="Emphasis"/>
    <w:basedOn w:val="a0"/>
    <w:uiPriority w:val="20"/>
    <w:qFormat/>
    <w:rsid w:val="00446A9A"/>
    <w:rPr>
      <w:i/>
      <w:iCs/>
    </w:rPr>
  </w:style>
  <w:style w:type="character" w:styleId="ac">
    <w:name w:val="Subtle Emphasis"/>
    <w:basedOn w:val="a0"/>
    <w:uiPriority w:val="19"/>
    <w:qFormat/>
    <w:rsid w:val="00446A9A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446A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F35BE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1022-A877-4F25-9029-3851228C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869</Words>
  <Characters>4954</Characters>
  <Application>Microsoft Office Word</Application>
  <DocSecurity>0</DocSecurity>
  <Lines>41</Lines>
  <Paragraphs>11</Paragraphs>
  <ScaleCrop>false</ScaleCrop>
  <Company>Microsof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zt</dc:creator>
  <cp:keywords/>
  <dc:description/>
  <cp:lastModifiedBy>lurzt</cp:lastModifiedBy>
  <cp:revision>75</cp:revision>
  <dcterms:created xsi:type="dcterms:W3CDTF">2017-11-03T14:18:00Z</dcterms:created>
  <dcterms:modified xsi:type="dcterms:W3CDTF">2018-01-03T06:39:00Z</dcterms:modified>
</cp:coreProperties>
</file>